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61F5" w14:textId="0A3F5923" w:rsidR="009E775D" w:rsidRPr="00AB10E0" w:rsidRDefault="009E775D" w:rsidP="00AB10E0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W w:w="13248" w:type="dxa"/>
        <w:tblLook w:val="04A0" w:firstRow="1" w:lastRow="0" w:firstColumn="1" w:lastColumn="0" w:noHBand="0" w:noVBand="1"/>
      </w:tblPr>
      <w:tblGrid>
        <w:gridCol w:w="1425"/>
        <w:gridCol w:w="4470"/>
        <w:gridCol w:w="1772"/>
        <w:gridCol w:w="5581"/>
      </w:tblGrid>
      <w:tr w:rsidR="00A10677" w:rsidRPr="00E00FCF" w14:paraId="0FA60CAC" w14:textId="77777777" w:rsidTr="00DB2350">
        <w:trPr>
          <w:trHeight w:val="56"/>
        </w:trPr>
        <w:tc>
          <w:tcPr>
            <w:tcW w:w="13248" w:type="dxa"/>
            <w:gridSpan w:val="4"/>
            <w:shd w:val="clear" w:color="auto" w:fill="5B9BD5" w:themeFill="accent1"/>
          </w:tcPr>
          <w:p w14:paraId="5A4E79DD" w14:textId="73FE4A29" w:rsidR="00A10677" w:rsidRPr="009E775D" w:rsidRDefault="00A10677" w:rsidP="009E775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E775D">
              <w:rPr>
                <w:rFonts w:cstheme="minorHAnsi"/>
                <w:b/>
                <w:sz w:val="36"/>
                <w:szCs w:val="36"/>
              </w:rPr>
              <w:t>Clinical</w:t>
            </w:r>
            <w:r w:rsidR="009E775D">
              <w:rPr>
                <w:rFonts w:cstheme="minorHAnsi"/>
                <w:b/>
                <w:sz w:val="36"/>
                <w:szCs w:val="36"/>
              </w:rPr>
              <w:t xml:space="preserve"> Quality Management Plan </w:t>
            </w:r>
            <w:r w:rsidR="00561DF2">
              <w:rPr>
                <w:rFonts w:cstheme="minorHAnsi"/>
                <w:b/>
                <w:sz w:val="36"/>
                <w:szCs w:val="36"/>
              </w:rPr>
              <w:t xml:space="preserve">Review </w:t>
            </w:r>
            <w:r w:rsidRPr="009E775D">
              <w:rPr>
                <w:rFonts w:cstheme="minorHAnsi"/>
                <w:b/>
                <w:sz w:val="36"/>
                <w:szCs w:val="36"/>
              </w:rPr>
              <w:t>Checklist</w:t>
            </w:r>
          </w:p>
        </w:tc>
      </w:tr>
      <w:tr w:rsidR="00AB10E0" w:rsidRPr="00E00FCF" w14:paraId="539DEF43" w14:textId="77777777" w:rsidTr="00DB2350">
        <w:trPr>
          <w:trHeight w:val="260"/>
        </w:trPr>
        <w:tc>
          <w:tcPr>
            <w:tcW w:w="13248" w:type="dxa"/>
            <w:gridSpan w:val="4"/>
          </w:tcPr>
          <w:p w14:paraId="5CD12067" w14:textId="53DB1A1C" w:rsidR="00AB10E0" w:rsidRPr="009E775D" w:rsidRDefault="00A237AD" w:rsidP="009E7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AB10E0" w:rsidRPr="009E775D">
              <w:rPr>
                <w:sz w:val="24"/>
                <w:szCs w:val="24"/>
              </w:rPr>
              <w:t xml:space="preserve">linical quality management </w:t>
            </w:r>
            <w:r w:rsidR="006F5CE8">
              <w:rPr>
                <w:sz w:val="24"/>
                <w:szCs w:val="24"/>
              </w:rPr>
              <w:t xml:space="preserve">(CQM) </w:t>
            </w:r>
            <w:r w:rsidR="00AB10E0" w:rsidRPr="009E775D">
              <w:rPr>
                <w:sz w:val="24"/>
                <w:szCs w:val="24"/>
              </w:rPr>
              <w:t xml:space="preserve">plan should address how the grant recipient will meet the key components of a </w:t>
            </w:r>
            <w:r w:rsidR="006F5CE8">
              <w:rPr>
                <w:sz w:val="24"/>
                <w:szCs w:val="24"/>
              </w:rPr>
              <w:t>CQM</w:t>
            </w:r>
            <w:r w:rsidR="00595CB3">
              <w:rPr>
                <w:sz w:val="24"/>
                <w:szCs w:val="24"/>
              </w:rPr>
              <w:t xml:space="preserve"> </w:t>
            </w:r>
            <w:r w:rsidR="00AB10E0" w:rsidRPr="009E775D">
              <w:rPr>
                <w:sz w:val="24"/>
                <w:szCs w:val="24"/>
              </w:rPr>
              <w:t xml:space="preserve">program as outlined in </w:t>
            </w:r>
            <w:hyperlink r:id="rId13" w:history="1">
              <w:r w:rsidR="00AB10E0" w:rsidRPr="00604164">
                <w:rPr>
                  <w:rStyle w:val="Hyperlink"/>
                  <w:sz w:val="24"/>
                  <w:szCs w:val="24"/>
                </w:rPr>
                <w:t>Clinical Quality Management Policy Clarification Notice</w:t>
              </w:r>
              <w:r w:rsidR="006F5CE8" w:rsidRPr="00604164">
                <w:rPr>
                  <w:rStyle w:val="Hyperlink"/>
                  <w:sz w:val="24"/>
                  <w:szCs w:val="24"/>
                </w:rPr>
                <w:t xml:space="preserve"> (PCN)</w:t>
              </w:r>
              <w:r w:rsidR="00AB10E0" w:rsidRPr="00604164">
                <w:rPr>
                  <w:rStyle w:val="Hyperlink"/>
                  <w:sz w:val="24"/>
                  <w:szCs w:val="24"/>
                </w:rPr>
                <w:t xml:space="preserve"> 15-02</w:t>
              </w:r>
            </w:hyperlink>
            <w:r w:rsidR="00AB10E0" w:rsidRPr="00604164">
              <w:rPr>
                <w:sz w:val="24"/>
                <w:szCs w:val="24"/>
              </w:rPr>
              <w:t xml:space="preserve">. </w:t>
            </w:r>
            <w:r w:rsidR="00AB10E0" w:rsidRPr="009E775D">
              <w:rPr>
                <w:sz w:val="24"/>
                <w:szCs w:val="24"/>
              </w:rPr>
              <w:t xml:space="preserve"> </w:t>
            </w:r>
          </w:p>
          <w:p w14:paraId="5DD4FFF5" w14:textId="77777777" w:rsidR="00AB10E0" w:rsidRPr="009E775D" w:rsidRDefault="00AB10E0" w:rsidP="009E775D">
            <w:pPr>
              <w:rPr>
                <w:sz w:val="24"/>
                <w:szCs w:val="24"/>
              </w:rPr>
            </w:pPr>
          </w:p>
          <w:p w14:paraId="4F6C5376" w14:textId="4FF14937" w:rsidR="00AB10E0" w:rsidRPr="009E775D" w:rsidRDefault="00AB10E0" w:rsidP="009E775D">
            <w:pPr>
              <w:rPr>
                <w:sz w:val="24"/>
                <w:szCs w:val="24"/>
              </w:rPr>
            </w:pPr>
            <w:r w:rsidRPr="009E775D">
              <w:rPr>
                <w:sz w:val="24"/>
                <w:szCs w:val="24"/>
              </w:rPr>
              <w:t xml:space="preserve">The </w:t>
            </w:r>
            <w:r w:rsidR="006F5CE8">
              <w:rPr>
                <w:sz w:val="24"/>
                <w:szCs w:val="24"/>
              </w:rPr>
              <w:t>CQM</w:t>
            </w:r>
            <w:r w:rsidRPr="009E775D">
              <w:rPr>
                <w:sz w:val="24"/>
                <w:szCs w:val="24"/>
              </w:rPr>
              <w:t xml:space="preserve"> plan should provide a good understanding of the grant recipient’s</w:t>
            </w:r>
            <w:r w:rsidR="00595CB3">
              <w:rPr>
                <w:sz w:val="24"/>
                <w:szCs w:val="24"/>
              </w:rPr>
              <w:t xml:space="preserve"> </w:t>
            </w:r>
            <w:r w:rsidR="006F5CE8">
              <w:rPr>
                <w:sz w:val="24"/>
                <w:szCs w:val="24"/>
              </w:rPr>
              <w:t>CQM</w:t>
            </w:r>
            <w:r w:rsidRPr="009E775D">
              <w:rPr>
                <w:sz w:val="24"/>
                <w:szCs w:val="24"/>
              </w:rPr>
              <w:t xml:space="preserve"> program in a narrative format.  A </w:t>
            </w:r>
            <w:r w:rsidR="006F5CE8">
              <w:rPr>
                <w:sz w:val="24"/>
                <w:szCs w:val="24"/>
              </w:rPr>
              <w:t>CQM</w:t>
            </w:r>
            <w:r w:rsidRPr="009E775D">
              <w:rPr>
                <w:sz w:val="24"/>
                <w:szCs w:val="24"/>
              </w:rPr>
              <w:t xml:space="preserve"> plan is brief and to the point.  It does not contain information tangentially related to the </w:t>
            </w:r>
            <w:r w:rsidR="00226C92">
              <w:rPr>
                <w:sz w:val="24"/>
                <w:szCs w:val="24"/>
              </w:rPr>
              <w:t>CQM</w:t>
            </w:r>
            <w:r w:rsidRPr="009E775D">
              <w:rPr>
                <w:sz w:val="24"/>
                <w:szCs w:val="24"/>
              </w:rPr>
              <w:t xml:space="preserve"> program (e.g.</w:t>
            </w:r>
            <w:r w:rsidR="00A237AD">
              <w:rPr>
                <w:sz w:val="24"/>
                <w:szCs w:val="24"/>
              </w:rPr>
              <w:t>,</w:t>
            </w:r>
            <w:r w:rsidRPr="009E775D">
              <w:rPr>
                <w:sz w:val="24"/>
                <w:szCs w:val="24"/>
              </w:rPr>
              <w:t xml:space="preserve"> history of the grant recipient), which can be found elsewhere (e.g.</w:t>
            </w:r>
            <w:r w:rsidR="00A237AD">
              <w:rPr>
                <w:sz w:val="24"/>
                <w:szCs w:val="24"/>
              </w:rPr>
              <w:t>,</w:t>
            </w:r>
            <w:r w:rsidRPr="009E775D">
              <w:rPr>
                <w:sz w:val="24"/>
                <w:szCs w:val="24"/>
              </w:rPr>
              <w:t xml:space="preserve"> grant application).  </w:t>
            </w:r>
          </w:p>
          <w:p w14:paraId="09CAC092" w14:textId="77777777" w:rsidR="00AB10E0" w:rsidRPr="009E775D" w:rsidRDefault="00AB10E0" w:rsidP="009E775D">
            <w:pPr>
              <w:rPr>
                <w:sz w:val="24"/>
                <w:szCs w:val="24"/>
              </w:rPr>
            </w:pPr>
          </w:p>
          <w:p w14:paraId="70C51405" w14:textId="76929506" w:rsidR="00AB10E0" w:rsidRPr="009E775D" w:rsidRDefault="00AB10E0" w:rsidP="006F5CE8">
            <w:pPr>
              <w:rPr>
                <w:sz w:val="24"/>
                <w:szCs w:val="24"/>
              </w:rPr>
            </w:pPr>
            <w:r w:rsidRPr="009E775D">
              <w:rPr>
                <w:sz w:val="24"/>
                <w:szCs w:val="24"/>
              </w:rPr>
              <w:t xml:space="preserve">The table below lists each of the components of a </w:t>
            </w:r>
            <w:r w:rsidR="006F5CE8">
              <w:rPr>
                <w:sz w:val="24"/>
                <w:szCs w:val="24"/>
              </w:rPr>
              <w:t>CQM</w:t>
            </w:r>
            <w:r w:rsidRPr="009E775D">
              <w:rPr>
                <w:sz w:val="24"/>
                <w:szCs w:val="24"/>
              </w:rPr>
              <w:t xml:space="preserve"> plan.  Each component is highlighted based on the Health Resources and Services Administration (HRSA) HIV/AIDS Bureau (HAB) Ryan White HIV/AIDS Program (RWHAP) expectations and includes descriptions of the narrative, </w:t>
            </w:r>
            <w:proofErr w:type="gramStart"/>
            <w:r w:rsidRPr="009E775D">
              <w:rPr>
                <w:sz w:val="24"/>
                <w:szCs w:val="24"/>
              </w:rPr>
              <w:t>resources</w:t>
            </w:r>
            <w:proofErr w:type="gramEnd"/>
            <w:r w:rsidRPr="009E775D">
              <w:rPr>
                <w:sz w:val="24"/>
                <w:szCs w:val="24"/>
              </w:rPr>
              <w:t xml:space="preserve"> and tips for each component.</w:t>
            </w:r>
          </w:p>
        </w:tc>
      </w:tr>
      <w:tr w:rsidR="00AB10E0" w:rsidRPr="00E00FCF" w14:paraId="7187EC2B" w14:textId="77777777" w:rsidTr="00DB2350">
        <w:trPr>
          <w:trHeight w:val="260"/>
        </w:trPr>
        <w:tc>
          <w:tcPr>
            <w:tcW w:w="13248" w:type="dxa"/>
            <w:gridSpan w:val="4"/>
            <w:shd w:val="clear" w:color="auto" w:fill="F2F2F2" w:themeFill="background1" w:themeFillShade="F2"/>
          </w:tcPr>
          <w:p w14:paraId="243FB341" w14:textId="3C6B2916" w:rsidR="00AB10E0" w:rsidRPr="00AD0B51" w:rsidRDefault="00AB10E0" w:rsidP="009E775D">
            <w:pPr>
              <w:rPr>
                <w:sz w:val="24"/>
                <w:szCs w:val="24"/>
              </w:rPr>
            </w:pPr>
            <w:r w:rsidRPr="00AD0B51">
              <w:rPr>
                <w:sz w:val="24"/>
                <w:szCs w:val="24"/>
              </w:rPr>
              <w:t>Recipient:</w:t>
            </w:r>
            <w:r w:rsidRPr="00AD0B51">
              <w:rPr>
                <w:sz w:val="24"/>
                <w:szCs w:val="24"/>
              </w:rPr>
              <w:tab/>
            </w:r>
            <w:r w:rsidRPr="00AD0B51">
              <w:rPr>
                <w:sz w:val="24"/>
                <w:szCs w:val="24"/>
              </w:rPr>
              <w:tab/>
            </w:r>
            <w:r w:rsidRPr="00AD0B51">
              <w:rPr>
                <w:sz w:val="24"/>
                <w:szCs w:val="24"/>
              </w:rPr>
              <w:tab/>
            </w:r>
            <w:r w:rsidRPr="00AD0B51">
              <w:rPr>
                <w:sz w:val="24"/>
                <w:szCs w:val="24"/>
              </w:rPr>
              <w:tab/>
              <w:t xml:space="preserve">         </w:t>
            </w:r>
            <w:r w:rsidRPr="00AD0B51">
              <w:rPr>
                <w:sz w:val="24"/>
                <w:szCs w:val="24"/>
              </w:rPr>
              <w:tab/>
            </w:r>
            <w:r w:rsidRPr="00AD0B51">
              <w:rPr>
                <w:sz w:val="24"/>
                <w:szCs w:val="24"/>
              </w:rPr>
              <w:tab/>
            </w:r>
            <w:r w:rsidRPr="00AD0B51">
              <w:rPr>
                <w:sz w:val="24"/>
                <w:szCs w:val="24"/>
              </w:rPr>
              <w:tab/>
              <w:t xml:space="preserve">           </w:t>
            </w:r>
            <w:r w:rsidR="00AD0B51" w:rsidRPr="00AD0B51">
              <w:rPr>
                <w:sz w:val="24"/>
                <w:szCs w:val="24"/>
              </w:rPr>
              <w:t xml:space="preserve">                                    </w:t>
            </w:r>
            <w:r w:rsidRPr="00AD0B51">
              <w:rPr>
                <w:sz w:val="24"/>
                <w:szCs w:val="24"/>
              </w:rPr>
              <w:t xml:space="preserve">Division:                                   </w:t>
            </w:r>
            <w:r w:rsidR="00AD0B51" w:rsidRPr="00AD0B51">
              <w:rPr>
                <w:sz w:val="24"/>
                <w:szCs w:val="24"/>
              </w:rPr>
              <w:t xml:space="preserve">     Part:</w:t>
            </w:r>
          </w:p>
          <w:p w14:paraId="15477609" w14:textId="39442EE9" w:rsidR="00AB10E0" w:rsidRPr="00AB10E0" w:rsidRDefault="00AB10E0" w:rsidP="009E775D">
            <w:r w:rsidRPr="00AD0B51">
              <w:rPr>
                <w:sz w:val="24"/>
                <w:szCs w:val="24"/>
              </w:rPr>
              <w:t>Date of Plan:</w:t>
            </w:r>
            <w:r w:rsidR="00AD0B51" w:rsidRPr="00AD0B51">
              <w:rPr>
                <w:sz w:val="24"/>
                <w:szCs w:val="24"/>
              </w:rPr>
              <w:tab/>
            </w:r>
            <w:r w:rsidR="00AD0B51" w:rsidRPr="00AD0B51">
              <w:rPr>
                <w:sz w:val="24"/>
                <w:szCs w:val="24"/>
              </w:rPr>
              <w:tab/>
            </w:r>
            <w:r w:rsidR="00AD0B51" w:rsidRPr="00AD0B51">
              <w:rPr>
                <w:sz w:val="24"/>
                <w:szCs w:val="24"/>
              </w:rPr>
              <w:tab/>
            </w:r>
            <w:r w:rsidR="00B33284">
              <w:rPr>
                <w:sz w:val="24"/>
                <w:szCs w:val="24"/>
              </w:rPr>
              <w:t xml:space="preserve">          </w:t>
            </w:r>
            <w:r w:rsidRPr="00AD0B51">
              <w:rPr>
                <w:sz w:val="24"/>
                <w:szCs w:val="24"/>
              </w:rPr>
              <w:t xml:space="preserve">Date reviewed: </w:t>
            </w:r>
            <w:r w:rsidR="00AD0B51" w:rsidRPr="00AD0B51">
              <w:rPr>
                <w:sz w:val="24"/>
                <w:szCs w:val="24"/>
              </w:rPr>
              <w:t xml:space="preserve">                   </w:t>
            </w:r>
            <w:r w:rsidR="008A6D1B">
              <w:rPr>
                <w:sz w:val="24"/>
                <w:szCs w:val="24"/>
              </w:rPr>
              <w:t xml:space="preserve">                           </w:t>
            </w:r>
            <w:r w:rsidR="00AD0B51" w:rsidRPr="00AD0B51">
              <w:rPr>
                <w:sz w:val="24"/>
                <w:szCs w:val="24"/>
              </w:rPr>
              <w:t>Reviewer:</w:t>
            </w:r>
          </w:p>
        </w:tc>
      </w:tr>
      <w:tr w:rsidR="00A10677" w:rsidRPr="00E00FCF" w14:paraId="04C29066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2509D1CE" w14:textId="77777777" w:rsidR="00A10677" w:rsidRPr="00AD0B51" w:rsidRDefault="00A10677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General Information</w:t>
            </w:r>
          </w:p>
        </w:tc>
      </w:tr>
      <w:tr w:rsidR="00863CA3" w:rsidRPr="00E00FCF" w14:paraId="13D77B06" w14:textId="77777777" w:rsidTr="00DB2350">
        <w:tc>
          <w:tcPr>
            <w:tcW w:w="5895" w:type="dxa"/>
            <w:gridSpan w:val="2"/>
            <w:shd w:val="clear" w:color="auto" w:fill="D0CECE" w:themeFill="background2" w:themeFillShade="E6"/>
          </w:tcPr>
          <w:p w14:paraId="4D9B3FB1" w14:textId="324C440E" w:rsidR="00863CA3" w:rsidRPr="00AD0B51" w:rsidRDefault="00863CA3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57E74C21" w14:textId="0F6BF95C" w:rsidR="00863CA3" w:rsidRPr="00AD0B51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D0CECE" w:themeFill="background2" w:themeFillShade="E6"/>
          </w:tcPr>
          <w:p w14:paraId="5F607E3B" w14:textId="5413A5A4" w:rsidR="00863CA3" w:rsidRPr="00AD0B51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63CA3" w:rsidRPr="00E00FCF" w14:paraId="3D973F24" w14:textId="77777777" w:rsidTr="00DB2350">
        <w:tc>
          <w:tcPr>
            <w:tcW w:w="5895" w:type="dxa"/>
            <w:gridSpan w:val="2"/>
          </w:tcPr>
          <w:p w14:paraId="06843708" w14:textId="77777777" w:rsidR="00527DE7" w:rsidRPr="00C21324" w:rsidRDefault="00527DE7" w:rsidP="00527DE7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sz w:val="24"/>
                <w:szCs w:val="24"/>
              </w:rPr>
              <w:t xml:space="preserve">Include the name of the recipient organization and the date the CQM plan was last updated and/or approved.   </w:t>
            </w:r>
          </w:p>
          <w:p w14:paraId="67367854" w14:textId="77777777" w:rsidR="00F25AE9" w:rsidRPr="00AD0B51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0F3C65AA" w14:textId="77777777" w:rsidR="00F25AE9" w:rsidRPr="00AD0B51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2BF2F0B8" w14:textId="77777777" w:rsidR="00F25AE9" w:rsidRPr="00AD0B51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F781DAD" w14:textId="77777777" w:rsidR="00F25AE9" w:rsidRPr="00AD0B51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5B5B66" w14:textId="77777777" w:rsidR="00F25AE9" w:rsidRPr="00AD0B51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2A5440" w14:textId="009D8DF3" w:rsidR="00D9749F" w:rsidRPr="00AD0B51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DEEE1C1" w14:textId="77777777" w:rsidR="00D9749F" w:rsidRPr="00AD0B51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</w:tcPr>
          <w:p w14:paraId="0057A666" w14:textId="77777777" w:rsidR="00D9749F" w:rsidRPr="00AD0B51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0AC" w:rsidRPr="00E00FCF" w14:paraId="54834CD5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442EDA8E" w14:textId="7E7678FC" w:rsidR="001C10AC" w:rsidRPr="00AD0B51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Quality Statement</w:t>
            </w:r>
          </w:p>
        </w:tc>
      </w:tr>
      <w:tr w:rsidR="001C10AC" w:rsidRPr="00E00FCF" w14:paraId="1188B1B6" w14:textId="7854841A" w:rsidTr="00DB2350">
        <w:tc>
          <w:tcPr>
            <w:tcW w:w="1425" w:type="dxa"/>
            <w:shd w:val="clear" w:color="auto" w:fill="D0CECE" w:themeFill="background2" w:themeFillShade="E6"/>
          </w:tcPr>
          <w:p w14:paraId="01A0D143" w14:textId="13887C43" w:rsidR="001C10AC" w:rsidRPr="00AD0B51" w:rsidRDefault="001C10AC" w:rsidP="009E775D">
            <w:pPr>
              <w:tabs>
                <w:tab w:val="left" w:pos="1870"/>
              </w:tabs>
              <w:rPr>
                <w:rFonts w:cstheme="minorHAnsi"/>
                <w:b/>
                <w:sz w:val="24"/>
                <w:szCs w:val="24"/>
              </w:rPr>
            </w:pPr>
            <w:r w:rsidRPr="00AD0B51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D5CCE55" w14:textId="1F338B93" w:rsidR="001C10AC" w:rsidRPr="00AD0B51" w:rsidRDefault="001C10AC" w:rsidP="009E775D">
            <w:pPr>
              <w:tabs>
                <w:tab w:val="left" w:pos="1870"/>
              </w:tabs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1C10AC" w:rsidRPr="00E00FCF" w14:paraId="5EB54FAA" w14:textId="58F62789" w:rsidTr="00DB2350">
        <w:tc>
          <w:tcPr>
            <w:tcW w:w="5895" w:type="dxa"/>
            <w:gridSpan w:val="2"/>
            <w:shd w:val="clear" w:color="auto" w:fill="E7E6E6" w:themeFill="background2"/>
          </w:tcPr>
          <w:p w14:paraId="12944F5D" w14:textId="2D16A289" w:rsidR="001C10AC" w:rsidRPr="00AD0B51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76579107" w14:textId="2B9C21FC" w:rsidR="001C10AC" w:rsidRPr="00AD0B51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1863A6B7" w14:textId="78964E01" w:rsidR="001C10AC" w:rsidRPr="00AD0B51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D0B51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1C10AC" w:rsidRPr="00E00FCF" w14:paraId="787A7F99" w14:textId="51B49C70" w:rsidTr="00DB2350">
        <w:tc>
          <w:tcPr>
            <w:tcW w:w="5895" w:type="dxa"/>
            <w:gridSpan w:val="2"/>
            <w:shd w:val="clear" w:color="auto" w:fill="FFFFFF" w:themeFill="background1"/>
          </w:tcPr>
          <w:p w14:paraId="345E155D" w14:textId="50422320" w:rsidR="008A1D3D" w:rsidRPr="00DB2350" w:rsidRDefault="006F5CE8" w:rsidP="009E775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lude a statement that is b</w:t>
            </w:r>
            <w:r w:rsidR="001C10AC" w:rsidRPr="00DB2350">
              <w:rPr>
                <w:rFonts w:asciiTheme="minorHAnsi" w:hAnsiTheme="minorHAnsi" w:cstheme="minorHAnsi"/>
                <w:sz w:val="24"/>
                <w:szCs w:val="24"/>
              </w:rPr>
              <w:t>rief, visionary, and related to HIV servic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28A298" w14:textId="15E783B6" w:rsidR="008A1D3D" w:rsidRPr="00DB2350" w:rsidRDefault="00002C65" w:rsidP="00DB23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scribe</w:t>
            </w:r>
            <w:r w:rsidR="008A1D3D"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proofErr w:type="gramStart"/>
            <w:r w:rsidR="008A1D3D" w:rsidRPr="00DB2350">
              <w:rPr>
                <w:rFonts w:asciiTheme="minorHAnsi" w:hAnsiTheme="minorHAnsi" w:cstheme="minorHAnsi"/>
                <w:sz w:val="24"/>
                <w:szCs w:val="24"/>
              </w:rPr>
              <w:t>ultimate goal</w:t>
            </w:r>
            <w:proofErr w:type="gramEnd"/>
            <w:r w:rsidR="008A1D3D"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of quality efforts and the purpose of the </w:t>
            </w:r>
            <w:r w:rsidR="00226C92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="008A1D3D"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  <w:r w:rsidR="006F5CE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4D1EA8" w14:textId="77777777" w:rsidR="008A1D3D" w:rsidRPr="00AD0B51" w:rsidRDefault="008A1D3D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DDE669" w14:textId="77777777" w:rsidR="00F25AE9" w:rsidRPr="00AD0B51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B7E0A2" w14:textId="77777777" w:rsidR="00F25AE9" w:rsidRPr="00AD0B51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2FB8A3" w14:textId="77777777" w:rsidR="00F25AE9" w:rsidRPr="00AD0B51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B5207F" w14:textId="77777777" w:rsidR="00F25AE9" w:rsidRPr="00AD0B51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FBA1C9" w14:textId="2F76F581" w:rsidR="00F25AE9" w:rsidRPr="00AD0B51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8E25E90" w14:textId="77777777" w:rsidR="001C10AC" w:rsidRPr="00AD0B51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3F52870A" w14:textId="77777777" w:rsidR="001C10AC" w:rsidRPr="00AD0B51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345" w:rsidRPr="00E00FCF" w14:paraId="520870A8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08702A03" w14:textId="77777777" w:rsidR="00874345" w:rsidRPr="00DB2350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Annual Quality Goals</w:t>
            </w:r>
          </w:p>
        </w:tc>
      </w:tr>
      <w:tr w:rsidR="00874345" w:rsidRPr="00E00FCF" w14:paraId="61BD6454" w14:textId="77777777" w:rsidTr="00DB2350">
        <w:tc>
          <w:tcPr>
            <w:tcW w:w="1425" w:type="dxa"/>
            <w:shd w:val="clear" w:color="auto" w:fill="D0CECE" w:themeFill="background2" w:themeFillShade="E6"/>
          </w:tcPr>
          <w:p w14:paraId="28D6C662" w14:textId="77777777" w:rsidR="00874345" w:rsidRPr="00DB2350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2855FEA" w14:textId="77777777" w:rsidR="00874345" w:rsidRPr="00DB2350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 xml:space="preserve">None </w:t>
            </w:r>
          </w:p>
        </w:tc>
      </w:tr>
      <w:tr w:rsidR="0032148F" w:rsidRPr="00E00FCF" w14:paraId="3A141A72" w14:textId="453CD570" w:rsidTr="00DB2350">
        <w:tc>
          <w:tcPr>
            <w:tcW w:w="5895" w:type="dxa"/>
            <w:gridSpan w:val="2"/>
            <w:shd w:val="clear" w:color="auto" w:fill="E7E6E6" w:themeFill="background2"/>
          </w:tcPr>
          <w:p w14:paraId="7C96A3BA" w14:textId="49D82B24" w:rsidR="0032148F" w:rsidRPr="00DB2350" w:rsidRDefault="0032148F" w:rsidP="009E775D">
            <w:pPr>
              <w:tabs>
                <w:tab w:val="center" w:pos="956"/>
              </w:tabs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 xml:space="preserve"> 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49D4F5AA" w14:textId="4EB7651C" w:rsidR="0032148F" w:rsidRPr="00DB2350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09E15BA5" w14:textId="6A8AD5C4" w:rsidR="0032148F" w:rsidRPr="00DB2350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2148F" w:rsidRPr="00E00FCF" w14:paraId="6B9CA2C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1DA191EA" w14:textId="77777777" w:rsidR="0033346B" w:rsidRPr="00EC0365" w:rsidRDefault="0033346B" w:rsidP="0033346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Outli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the</w:t>
            </w: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year’s priorities for the CQM </w:t>
            </w:r>
            <w:proofErr w:type="gramStart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proofErr w:type="gramEnd"/>
          </w:p>
          <w:p w14:paraId="5A678377" w14:textId="77777777" w:rsidR="0033346B" w:rsidRPr="00EC0365" w:rsidRDefault="0033346B" w:rsidP="0033346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Endpoints/conditions towards which program work will be </w:t>
            </w:r>
            <w:proofErr w:type="gramStart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directed</w:t>
            </w:r>
            <w:proofErr w:type="gramEnd"/>
          </w:p>
          <w:p w14:paraId="502B54AE" w14:textId="77777777" w:rsidR="0033346B" w:rsidRPr="00EC0365" w:rsidRDefault="0033346B" w:rsidP="0033346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Focus on program’s most important areas of need with an emphasis on </w:t>
            </w:r>
            <w:proofErr w:type="gramStart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improvement</w:t>
            </w:r>
            <w:proofErr w:type="gramEnd"/>
          </w:p>
          <w:p w14:paraId="295C78FE" w14:textId="77777777" w:rsidR="0033346B" w:rsidRPr="00EC0365" w:rsidRDefault="0033346B" w:rsidP="0033346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Include five or fewer </w:t>
            </w:r>
            <w:proofErr w:type="gramStart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goals</w:t>
            </w:r>
            <w:proofErr w:type="gramEnd"/>
          </w:p>
          <w:p w14:paraId="5B9A83AF" w14:textId="77777777" w:rsidR="0033346B" w:rsidRPr="00EC0365" w:rsidRDefault="0033346B" w:rsidP="0033346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Cov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a 12-month </w:t>
            </w:r>
            <w:proofErr w:type="gramStart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period</w:t>
            </w:r>
            <w:proofErr w:type="gramEnd"/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2972BC" w14:textId="77777777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7483F178" w14:textId="77777777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253459F4" w14:textId="77777777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07F98142" w14:textId="77777777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07C763B9" w14:textId="77777777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3DB7DF4F" w14:textId="160CE55A" w:rsidR="00F25AE9" w:rsidRPr="00DB2350" w:rsidRDefault="00F25AE9" w:rsidP="009E775D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1FEA573" w14:textId="77777777" w:rsidR="0032148F" w:rsidRPr="00DB2350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311E1F1F" w14:textId="77777777" w:rsidR="0032148F" w:rsidRPr="00DB2350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345" w:rsidRPr="00E00FCF" w14:paraId="1C36F193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4195DF9" w14:textId="77777777" w:rsidR="00874345" w:rsidRPr="00DB2350" w:rsidRDefault="00874345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Quality Infrastructure</w:t>
            </w:r>
          </w:p>
        </w:tc>
      </w:tr>
      <w:tr w:rsidR="004469B9" w:rsidRPr="00E00FCF" w14:paraId="740B4FA4" w14:textId="326EF57D" w:rsidTr="00DB2350">
        <w:tc>
          <w:tcPr>
            <w:tcW w:w="1425" w:type="dxa"/>
            <w:shd w:val="clear" w:color="auto" w:fill="D0CECE" w:themeFill="background2" w:themeFillShade="E6"/>
          </w:tcPr>
          <w:p w14:paraId="273C6F42" w14:textId="7822F159" w:rsidR="004469B9" w:rsidRPr="00DB2350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>PCN 15-02</w:t>
            </w:r>
          </w:p>
          <w:p w14:paraId="5567393A" w14:textId="6B0F4A89" w:rsidR="004469B9" w:rsidRPr="00DB2350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46976DC" w14:textId="01BCE844" w:rsidR="004469B9" w:rsidRPr="00DB2350" w:rsidRDefault="004469B9" w:rsidP="009E77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Utilization of RWHAP grant funds to establish an appropriate infrastructure for a 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program is allowed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CC8457" w14:textId="62279EDC" w:rsidR="004469B9" w:rsidRPr="00DB2350" w:rsidRDefault="004469B9" w:rsidP="00C161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>An ideal infrastructure consists of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 xml:space="preserve"> the following</w:t>
            </w: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:  leadership, quality management committee, dedicated staffing, dedicated resources, </w:t>
            </w:r>
            <w:r w:rsidR="00595CB3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plan, people with HIV involvement, stakeholder involvement, and evaluation of the 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DB2350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463E" w:rsidRPr="00E00FCF" w14:paraId="7BBACA35" w14:textId="595CEC9F" w:rsidTr="00DB2350">
        <w:tc>
          <w:tcPr>
            <w:tcW w:w="5895" w:type="dxa"/>
            <w:gridSpan w:val="2"/>
            <w:shd w:val="clear" w:color="auto" w:fill="E7E6E6" w:themeFill="background2"/>
          </w:tcPr>
          <w:p w14:paraId="3FA6C405" w14:textId="28C547B5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CEE7823" w14:textId="50CD9E6A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383B187" w14:textId="4E880D74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B2350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B463E" w:rsidRPr="00E00FCF" w14:paraId="2220A696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3B517DC" w14:textId="409E3D06" w:rsidR="008B463E" w:rsidRPr="00DB2350" w:rsidRDefault="008B463E" w:rsidP="00B33284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 xml:space="preserve">Describe how leadership guides, endorses, and champions the </w:t>
            </w:r>
            <w:r w:rsidR="00226C92">
              <w:rPr>
                <w:rFonts w:cstheme="minorHAnsi"/>
                <w:sz w:val="24"/>
                <w:szCs w:val="24"/>
              </w:rPr>
              <w:t>CQM</w:t>
            </w:r>
            <w:r w:rsidRPr="00DB2350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65614197" w14:textId="77777777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1219D68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3F73C116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43B62E2F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0371C56B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761FCAA5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78A98BD3" w14:textId="77777777" w:rsidR="00A43A19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5F1E228F" w14:textId="2264309C" w:rsidR="00002C65" w:rsidRPr="00DB2350" w:rsidRDefault="00002C65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63E" w:rsidRPr="00E00FCF" w14:paraId="702450C1" w14:textId="77777777" w:rsidTr="00DB2350">
        <w:trPr>
          <w:trHeight w:val="962"/>
        </w:trPr>
        <w:tc>
          <w:tcPr>
            <w:tcW w:w="5895" w:type="dxa"/>
            <w:gridSpan w:val="2"/>
            <w:shd w:val="clear" w:color="auto" w:fill="FFFFFF" w:themeFill="background1"/>
          </w:tcPr>
          <w:p w14:paraId="2408A0EB" w14:textId="73A88E8D" w:rsidR="008B463E" w:rsidRPr="00DB2350" w:rsidRDefault="008B463E" w:rsidP="009E775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>Describe who serves on the quality management committee, who chairs and facilities the meetings, how often the quality management committee meets, and the purpose of the quality management committee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7A121841" w14:textId="77777777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36D8A772" w14:textId="1818F67C" w:rsidR="008B463E" w:rsidRDefault="008B463E" w:rsidP="009E775D">
            <w:pPr>
              <w:rPr>
                <w:sz w:val="24"/>
                <w:szCs w:val="24"/>
              </w:rPr>
            </w:pPr>
          </w:p>
          <w:p w14:paraId="10B4C4A6" w14:textId="7DFCCF5F" w:rsidR="00A43A19" w:rsidRDefault="00A43A19" w:rsidP="009E775D">
            <w:pPr>
              <w:rPr>
                <w:sz w:val="24"/>
                <w:szCs w:val="24"/>
              </w:rPr>
            </w:pPr>
          </w:p>
          <w:p w14:paraId="66AC7B2D" w14:textId="53D5287B" w:rsidR="00A43A19" w:rsidRDefault="00A43A19" w:rsidP="009E775D">
            <w:pPr>
              <w:rPr>
                <w:sz w:val="24"/>
                <w:szCs w:val="24"/>
              </w:rPr>
            </w:pPr>
          </w:p>
          <w:p w14:paraId="1D72024C" w14:textId="77777777" w:rsidR="00F25AE9" w:rsidRDefault="00F25AE9" w:rsidP="009E775D">
            <w:pPr>
              <w:rPr>
                <w:sz w:val="24"/>
                <w:szCs w:val="24"/>
              </w:rPr>
            </w:pPr>
          </w:p>
          <w:p w14:paraId="42EC9093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27FDEA7B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7EC685B5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535A5169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2339815B" w14:textId="00DA5778" w:rsidR="00A43A19" w:rsidRPr="00DB2350" w:rsidRDefault="00A43A19" w:rsidP="009E775D">
            <w:pPr>
              <w:rPr>
                <w:sz w:val="24"/>
                <w:szCs w:val="24"/>
              </w:rPr>
            </w:pPr>
          </w:p>
        </w:tc>
      </w:tr>
      <w:tr w:rsidR="008B463E" w:rsidRPr="00E00FCF" w14:paraId="4CE68922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47FC3CD" w14:textId="6BEBB0A2" w:rsidR="008B463E" w:rsidRPr="00DB2350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 xml:space="preserve">Describe the staff positions responsible for developing and implementing the </w:t>
            </w:r>
            <w:r w:rsidR="00A237AD">
              <w:rPr>
                <w:rFonts w:cstheme="minorHAnsi"/>
                <w:sz w:val="24"/>
                <w:szCs w:val="24"/>
              </w:rPr>
              <w:t xml:space="preserve">CQM </w:t>
            </w:r>
            <w:r w:rsidRPr="00DB2350">
              <w:rPr>
                <w:rFonts w:cstheme="minorHAnsi"/>
                <w:sz w:val="24"/>
                <w:szCs w:val="24"/>
              </w:rPr>
              <w:t xml:space="preserve">program and related activities including the role of contractors funded to assist with the </w:t>
            </w:r>
            <w:r w:rsidR="00A237AD">
              <w:rPr>
                <w:rFonts w:cstheme="minorHAnsi"/>
                <w:sz w:val="24"/>
                <w:szCs w:val="24"/>
              </w:rPr>
              <w:t>CQM</w:t>
            </w:r>
            <w:r w:rsidRPr="00DB2350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44877C32" w14:textId="77777777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5557E04" w14:textId="77777777" w:rsidR="008B463E" w:rsidRPr="00DB2350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412965" w14:textId="77777777" w:rsidR="00F25AE9" w:rsidRPr="00DB2350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8AA7F3" w14:textId="77777777" w:rsidR="00F25AE9" w:rsidRPr="00DB2350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69CC5C" w14:textId="77777777" w:rsidR="00F25AE9" w:rsidRPr="00DB2350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7190EE" w14:textId="33918CCB" w:rsidR="00F25AE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D30988" w14:textId="764AC348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32A8EE" w14:textId="21DC6BEA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24C3DB" w14:textId="6A81337A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A0AF3A" w14:textId="6651516D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ADA640" w14:textId="77777777" w:rsidR="00A43A19" w:rsidRPr="00DB2350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B45326" w14:textId="0C35F7D6" w:rsidR="00F25AE9" w:rsidRPr="00DB2350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E00FCF" w14:paraId="43B23C4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7EDDF38A" w14:textId="77777777" w:rsidR="00020DD9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DB2350">
              <w:rPr>
                <w:rFonts w:cstheme="minorHAnsi"/>
                <w:sz w:val="24"/>
                <w:szCs w:val="24"/>
              </w:rPr>
              <w:t xml:space="preserve">Describe who writes, reviews, updates, and approves the </w:t>
            </w:r>
            <w:r w:rsidR="00A237AD">
              <w:rPr>
                <w:rFonts w:cstheme="minorHAnsi"/>
                <w:sz w:val="24"/>
                <w:szCs w:val="24"/>
              </w:rPr>
              <w:t>CQM</w:t>
            </w:r>
            <w:r w:rsidRPr="00DB2350">
              <w:rPr>
                <w:rFonts w:cstheme="minorHAnsi"/>
                <w:sz w:val="24"/>
                <w:szCs w:val="24"/>
              </w:rPr>
              <w:t xml:space="preserve"> plan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  <w:p w14:paraId="38F1F74D" w14:textId="77777777" w:rsidR="00071092" w:rsidRDefault="00071092" w:rsidP="00A237AD">
            <w:pPr>
              <w:rPr>
                <w:rFonts w:cstheme="minorHAnsi"/>
                <w:sz w:val="24"/>
                <w:szCs w:val="24"/>
              </w:rPr>
            </w:pPr>
          </w:p>
          <w:p w14:paraId="7BFCD6B5" w14:textId="35A91D3D" w:rsidR="00071092" w:rsidRPr="00DB2350" w:rsidRDefault="00071092" w:rsidP="00A237AD">
            <w:pPr>
              <w:rPr>
                <w:rFonts w:cstheme="minorHAnsi"/>
                <w:sz w:val="24"/>
                <w:szCs w:val="24"/>
              </w:rPr>
            </w:pPr>
            <w:r w:rsidRPr="000D7EBA">
              <w:rPr>
                <w:rFonts w:cstheme="minorHAnsi"/>
                <w:i/>
                <w:sz w:val="24"/>
                <w:szCs w:val="24"/>
                <w:u w:val="single"/>
              </w:rPr>
              <w:t>Required Sections</w:t>
            </w:r>
            <w:r w:rsidRPr="00A44A74">
              <w:rPr>
                <w:rFonts w:cstheme="minorHAnsi"/>
                <w:sz w:val="24"/>
                <w:szCs w:val="24"/>
              </w:rPr>
              <w:t xml:space="preserve">: Quality Statement, Annual Quality Goals, Infrastructure, Performance Measurement, Quality Improvement, Evaluation of the </w:t>
            </w:r>
            <w:r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 xml:space="preserve">Program,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 w:rsidRPr="00A44A74">
              <w:rPr>
                <w:rFonts w:cstheme="minorHAnsi"/>
                <w:sz w:val="24"/>
                <w:szCs w:val="24"/>
              </w:rPr>
              <w:t>Work Plan.</w:t>
            </w:r>
          </w:p>
        </w:tc>
        <w:tc>
          <w:tcPr>
            <w:tcW w:w="1772" w:type="dxa"/>
            <w:shd w:val="clear" w:color="auto" w:fill="FFFFFF" w:themeFill="background1"/>
          </w:tcPr>
          <w:p w14:paraId="2DC5E12E" w14:textId="77777777" w:rsidR="00020DD9" w:rsidRPr="00DB2350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C57BAF8" w14:textId="12A16091" w:rsidR="0094498D" w:rsidRPr="00DB2350" w:rsidRDefault="0094498D" w:rsidP="009E775D">
            <w:pPr>
              <w:rPr>
                <w:rFonts w:cstheme="minorHAnsi"/>
                <w:sz w:val="24"/>
                <w:szCs w:val="24"/>
              </w:rPr>
            </w:pPr>
          </w:p>
          <w:p w14:paraId="0C1E763F" w14:textId="77777777" w:rsidR="00F25AE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FEB7A1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B1E14B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1EC63B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DF0394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5CA9A5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48880B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5C6C44" w14:textId="7BD8C69E" w:rsidR="00A43A19" w:rsidRPr="00DB2350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E00FCF" w14:paraId="3F5D24E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5A78F13" w14:textId="73DFC321" w:rsidR="00020DD9" w:rsidRPr="00A43A19" w:rsidRDefault="00A83D13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people with HIV (PWH) are involved in the development and implementation of the CQM program.</w:t>
            </w:r>
          </w:p>
        </w:tc>
        <w:tc>
          <w:tcPr>
            <w:tcW w:w="1772" w:type="dxa"/>
            <w:shd w:val="clear" w:color="auto" w:fill="FFFFFF" w:themeFill="background1"/>
          </w:tcPr>
          <w:p w14:paraId="08287E1C" w14:textId="77777777" w:rsidR="00020DD9" w:rsidRPr="00A43A19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1B9847C6" w14:textId="77777777" w:rsidR="00020DD9" w:rsidRPr="00A43A19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BF6ABF" w14:textId="77777777" w:rsidR="00F25AE9" w:rsidRPr="00A43A1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5AE8E0" w14:textId="77777777" w:rsidR="00F25AE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834AD1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D91BA2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D6BEE3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E1B358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7AA01D" w14:textId="1ECBB4BF" w:rsidR="00A43A19" w:rsidRP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E00FCF" w14:paraId="725048A1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742E666" w14:textId="2B93DE9E" w:rsidR="00020DD9" w:rsidRPr="00A43A19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3A19">
              <w:rPr>
                <w:rFonts w:cstheme="minorHAnsi"/>
                <w:sz w:val="24"/>
                <w:szCs w:val="24"/>
              </w:rPr>
              <w:t>Describe how stakeholders (e.g.</w:t>
            </w:r>
            <w:r w:rsidR="00A237AD">
              <w:rPr>
                <w:rFonts w:cstheme="minorHAnsi"/>
                <w:sz w:val="24"/>
                <w:szCs w:val="24"/>
              </w:rPr>
              <w:t>,</w:t>
            </w:r>
            <w:r w:rsidRPr="00A43A19">
              <w:rPr>
                <w:rFonts w:cstheme="minorHAnsi"/>
                <w:sz w:val="24"/>
                <w:szCs w:val="24"/>
              </w:rPr>
              <w:t xml:space="preserve"> subrecipients, other recipients in the region, planning body/committee, etc.) provide input into the </w:t>
            </w:r>
            <w:r w:rsidR="00A237AD">
              <w:rPr>
                <w:rFonts w:cstheme="minorHAnsi"/>
                <w:sz w:val="24"/>
                <w:szCs w:val="24"/>
              </w:rPr>
              <w:t xml:space="preserve">CQM </w:t>
            </w:r>
            <w:r w:rsidRPr="00A43A19">
              <w:rPr>
                <w:rFonts w:cstheme="minorHAnsi"/>
                <w:sz w:val="24"/>
                <w:szCs w:val="24"/>
              </w:rPr>
              <w:t>activities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8DB876" w14:textId="77777777" w:rsidR="00020DD9" w:rsidRPr="00A43A19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0973BE7E" w14:textId="77777777" w:rsidR="00020DD9" w:rsidRPr="00A43A19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FA10EE" w14:textId="77777777" w:rsidR="00F25AE9" w:rsidRPr="00A43A1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A8AE19" w14:textId="77777777" w:rsidR="00F25AE9" w:rsidRPr="00A43A1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33F77B" w14:textId="77777777" w:rsidR="00F25AE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4D2947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C3EC92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DD9FBF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2A07FF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EA65CE" w14:textId="3B8B82E9" w:rsidR="00A43A19" w:rsidRP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E00FCF" w14:paraId="771FFC38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3B6BD859" w14:textId="3C93FF9E" w:rsidR="00020DD9" w:rsidRPr="00A43A19" w:rsidRDefault="00730D1C" w:rsidP="00A237AD">
            <w:pPr>
              <w:rPr>
                <w:rFonts w:cstheme="minorHAnsi"/>
                <w:sz w:val="24"/>
                <w:szCs w:val="24"/>
              </w:rPr>
            </w:pPr>
            <w:r w:rsidRPr="00A43A19">
              <w:rPr>
                <w:rFonts w:cstheme="minorHAnsi"/>
                <w:sz w:val="24"/>
                <w:szCs w:val="24"/>
              </w:rPr>
              <w:t xml:space="preserve">Describe how the effectiveness of the </w:t>
            </w:r>
            <w:r w:rsidR="00A237AD">
              <w:rPr>
                <w:rFonts w:cstheme="minorHAnsi"/>
                <w:sz w:val="24"/>
                <w:szCs w:val="24"/>
              </w:rPr>
              <w:t>CQM</w:t>
            </w:r>
            <w:r w:rsidRPr="00A43A19">
              <w:rPr>
                <w:rFonts w:cstheme="minorHAnsi"/>
                <w:sz w:val="24"/>
                <w:szCs w:val="24"/>
              </w:rPr>
              <w:t xml:space="preserve"> program is evaluated</w:t>
            </w:r>
            <w:r w:rsidR="006F5C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35791B2" w14:textId="77777777" w:rsidR="00020DD9" w:rsidRPr="00A43A19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AE6A0E9" w14:textId="77777777" w:rsidR="0057528F" w:rsidRPr="00A43A19" w:rsidRDefault="0057528F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C4D0F3" w14:textId="77777777" w:rsidR="00F25AE9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016394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3ACB93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3E4F48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6474C2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B61D4E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763D66" w14:textId="77777777" w:rsid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7D1874" w14:textId="5375060F" w:rsidR="00A43A19" w:rsidRPr="00A43A19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D1C" w:rsidRPr="00E00FCF" w14:paraId="383A841A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1A75E763" w14:textId="1F27495C" w:rsidR="00730D1C" w:rsidRPr="00A43A19" w:rsidRDefault="00730D1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3A19">
              <w:rPr>
                <w:rFonts w:cstheme="minorHAnsi"/>
                <w:b/>
                <w:sz w:val="24"/>
                <w:szCs w:val="24"/>
              </w:rPr>
              <w:t>Performance Measurement</w:t>
            </w:r>
          </w:p>
        </w:tc>
      </w:tr>
      <w:tr w:rsidR="00730D1C" w:rsidRPr="00E00FCF" w14:paraId="4EA246B3" w14:textId="76AC3DE3" w:rsidTr="00DB2350">
        <w:tc>
          <w:tcPr>
            <w:tcW w:w="1425" w:type="dxa"/>
            <w:shd w:val="clear" w:color="auto" w:fill="D0CECE" w:themeFill="background2" w:themeFillShade="E6"/>
          </w:tcPr>
          <w:p w14:paraId="74933697" w14:textId="7B01334D" w:rsidR="00730D1C" w:rsidRPr="00A43A19" w:rsidRDefault="00730D1C" w:rsidP="009E775D">
            <w:pPr>
              <w:rPr>
                <w:rFonts w:cstheme="minorHAnsi"/>
                <w:sz w:val="24"/>
                <w:szCs w:val="24"/>
              </w:rPr>
            </w:pPr>
            <w:r w:rsidRPr="00A43A19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1A51E45F" w14:textId="579A2C87" w:rsidR="003A5CE9" w:rsidRPr="00A43A19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Recipients are strongly </w:t>
            </w:r>
            <w:r w:rsidRPr="00A43A1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ncouraged</w:t>
            </w: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A43A19">
              <w:rPr>
                <w:rFonts w:asciiTheme="minorHAnsi" w:hAnsiTheme="minorHAnsi" w:cstheme="minorHAnsi"/>
                <w:sz w:val="24"/>
                <w:szCs w:val="24"/>
              </w:rPr>
              <w:t>o include HRSA HAB</w:t>
            </w: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 measures, </w:t>
            </w:r>
            <w:proofErr w:type="gramStart"/>
            <w:r w:rsidRPr="00A43A19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proofErr w:type="gramEnd"/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 and Human Services (HHS) guidelines, and the National HIV/AIDS Strategy (NHAS) indicators. </w:t>
            </w:r>
          </w:p>
          <w:p w14:paraId="52B2D705" w14:textId="77777777" w:rsidR="003A5CE9" w:rsidRPr="00A43A19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Data collection and analysis for the CQM performance measures should occur quarterly at a minimum.  </w:t>
            </w:r>
          </w:p>
          <w:p w14:paraId="31EFB1BC" w14:textId="77777777" w:rsidR="003A5CE9" w:rsidRPr="00A43A19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For RWHAP service categories funded by direct RWHAP funds, rebates, and/or program income: </w:t>
            </w:r>
          </w:p>
          <w:p w14:paraId="538247BF" w14:textId="77777777" w:rsidR="003A5CE9" w:rsidRPr="00A43A19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 xml:space="preserve">Recipients should identify at least two performance measures where greater than or equal to 50 percent of the recipients’ eligible clients receive at least one unit of </w:t>
            </w:r>
            <w:proofErr w:type="gramStart"/>
            <w:r w:rsidRPr="00A43A19">
              <w:rPr>
                <w:rFonts w:asciiTheme="minorHAnsi" w:hAnsiTheme="minorHAnsi" w:cstheme="minorHAnsi"/>
                <w:sz w:val="24"/>
                <w:szCs w:val="24"/>
              </w:rPr>
              <w:t>service;</w:t>
            </w:r>
            <w:proofErr w:type="gramEnd"/>
          </w:p>
          <w:p w14:paraId="5B7155D9" w14:textId="77777777" w:rsidR="003A5CE9" w:rsidRPr="00A43A19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>Recipients should identify at least one performance measure where greater than 15 percent and less than 50 percent of the recipients’ eligible clients receive at least one unit of service; and</w:t>
            </w:r>
          </w:p>
          <w:p w14:paraId="48CF3011" w14:textId="14C818EF" w:rsidR="00730D1C" w:rsidRPr="00A43A19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3A19">
              <w:rPr>
                <w:rFonts w:asciiTheme="minorHAnsi" w:hAnsiTheme="minorHAnsi" w:cstheme="minorHAnsi"/>
                <w:sz w:val="24"/>
                <w:szCs w:val="24"/>
              </w:rPr>
              <w:t>Recipients do not need to identify a performance measure where less than or equal to 15 percent of the recipients’ eligible clients receive at least one unit of service.</w:t>
            </w:r>
          </w:p>
        </w:tc>
      </w:tr>
      <w:tr w:rsidR="003A5CE9" w:rsidRPr="00E00FCF" w14:paraId="08529502" w14:textId="2DE8BBC8" w:rsidTr="00DB2350">
        <w:tc>
          <w:tcPr>
            <w:tcW w:w="5895" w:type="dxa"/>
            <w:gridSpan w:val="2"/>
            <w:shd w:val="clear" w:color="auto" w:fill="E7E6E6" w:themeFill="background2"/>
          </w:tcPr>
          <w:p w14:paraId="04388BA9" w14:textId="0B291DC0" w:rsidR="003A5CE9" w:rsidRPr="00A43A19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3A19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478A266" w14:textId="6D0DF35C" w:rsidR="003A5CE9" w:rsidRPr="00A43A19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3A19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32FB0C7B" w14:textId="567011C5" w:rsidR="003A5CE9" w:rsidRPr="00A43A19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3A19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A5CE9" w:rsidRPr="00E00FCF" w14:paraId="4BE178D5" w14:textId="5FBBA1B1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01B3055D" w14:textId="6E80B557" w:rsidR="003A5CE9" w:rsidRPr="00A43A19" w:rsidRDefault="003A5CE9" w:rsidP="009E775D">
            <w:pPr>
              <w:rPr>
                <w:rFonts w:cstheme="minorHAnsi"/>
                <w:sz w:val="24"/>
                <w:szCs w:val="24"/>
              </w:rPr>
            </w:pPr>
            <w:r w:rsidRPr="00A43A19">
              <w:rPr>
                <w:rFonts w:cstheme="minorHAnsi"/>
                <w:color w:val="000000"/>
                <w:sz w:val="24"/>
                <w:szCs w:val="24"/>
              </w:rPr>
              <w:t>Describe how performance measures are selected and regularly reviewed for relevance, need, etc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36DF3D" w14:textId="77777777" w:rsidR="003A5CE9" w:rsidRPr="00A43A19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D8D1F68" w14:textId="77777777" w:rsidR="003A5CE9" w:rsidRPr="00A43A19" w:rsidRDefault="003A5CE9" w:rsidP="009E775D">
            <w:pPr>
              <w:rPr>
                <w:sz w:val="24"/>
                <w:szCs w:val="24"/>
              </w:rPr>
            </w:pPr>
          </w:p>
          <w:p w14:paraId="78D5589F" w14:textId="77777777" w:rsidR="00F25AE9" w:rsidRDefault="00F25AE9" w:rsidP="009E775D">
            <w:pPr>
              <w:rPr>
                <w:sz w:val="24"/>
                <w:szCs w:val="24"/>
              </w:rPr>
            </w:pPr>
          </w:p>
          <w:p w14:paraId="13620BF4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59882EED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74F76B60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79EB2200" w14:textId="77777777" w:rsidR="00A43A19" w:rsidRDefault="00A43A19" w:rsidP="009E775D">
            <w:pPr>
              <w:rPr>
                <w:sz w:val="24"/>
                <w:szCs w:val="24"/>
              </w:rPr>
            </w:pPr>
          </w:p>
          <w:p w14:paraId="201EFC22" w14:textId="0FE9082B" w:rsidR="00A43A19" w:rsidRPr="00A43A19" w:rsidRDefault="00A43A19" w:rsidP="009E775D">
            <w:pPr>
              <w:rPr>
                <w:sz w:val="24"/>
                <w:szCs w:val="24"/>
              </w:rPr>
            </w:pPr>
          </w:p>
        </w:tc>
      </w:tr>
      <w:tr w:rsidR="003A5CE9" w:rsidRPr="00E00FCF" w14:paraId="402EFC10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4AD69879" w14:textId="38F5EAA1" w:rsidR="003A5CE9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418F">
              <w:rPr>
                <w:rFonts w:cstheme="minorHAnsi"/>
                <w:color w:val="000000"/>
                <w:sz w:val="24"/>
                <w:szCs w:val="24"/>
              </w:rPr>
              <w:t>Describe the process to collect performance measure data including engagement of subrecipients</w:t>
            </w:r>
            <w:r w:rsidR="006F5CE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12297D1" w14:textId="77777777" w:rsidR="00FE418F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344D83E" w14:textId="77777777" w:rsidR="00FE418F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C8EC224" w14:textId="77777777" w:rsidR="00FE418F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2067EED" w14:textId="77777777" w:rsidR="00FE418F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8EE1E94" w14:textId="2146BE7D" w:rsidR="00FE418F" w:rsidRPr="00FE418F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217D9AD" w14:textId="77777777" w:rsidR="003A5CE9" w:rsidRPr="00A43A19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B6D6E58" w14:textId="581289B2" w:rsidR="00F25AE9" w:rsidRPr="00A43A19" w:rsidRDefault="00F25AE9" w:rsidP="009E775D">
            <w:pPr>
              <w:rPr>
                <w:sz w:val="24"/>
                <w:szCs w:val="24"/>
              </w:rPr>
            </w:pPr>
          </w:p>
        </w:tc>
      </w:tr>
      <w:tr w:rsidR="003A5CE9" w:rsidRPr="00E00FCF" w14:paraId="4A478ADE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31426BDE" w14:textId="1001BBC4" w:rsidR="003A5CE9" w:rsidRPr="00FE418F" w:rsidRDefault="002A670C" w:rsidP="009E775D">
            <w:pPr>
              <w:rPr>
                <w:rFonts w:cstheme="minorHAnsi"/>
                <w:sz w:val="24"/>
                <w:szCs w:val="24"/>
              </w:rPr>
            </w:pPr>
            <w:r w:rsidRPr="00FE418F">
              <w:rPr>
                <w:rFonts w:cstheme="minorHAnsi"/>
                <w:color w:val="000000"/>
                <w:sz w:val="24"/>
                <w:szCs w:val="24"/>
              </w:rPr>
              <w:t>Describe the process to analyze the performance measure data including stratifying the data to identify health disparities and sha</w:t>
            </w:r>
            <w:r w:rsidR="00FE418F">
              <w:rPr>
                <w:rFonts w:cstheme="minorHAnsi"/>
                <w:color w:val="000000"/>
                <w:sz w:val="24"/>
                <w:szCs w:val="24"/>
              </w:rPr>
              <w:t>ring the data with stakeholders</w:t>
            </w:r>
            <w:r w:rsidR="006F5CE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5C30F4B8" w14:textId="77777777" w:rsidR="003A5CE9" w:rsidRDefault="003A5CE9" w:rsidP="009E775D">
            <w:pPr>
              <w:rPr>
                <w:rFonts w:cstheme="minorHAnsi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3044C6F5" w14:textId="75BD91B9" w:rsidR="003A5CE9" w:rsidRDefault="003A5CE9" w:rsidP="009E775D"/>
          <w:p w14:paraId="3A1DB28F" w14:textId="77777777" w:rsidR="00F25AE9" w:rsidRDefault="00F25AE9" w:rsidP="009E775D"/>
          <w:p w14:paraId="4FFCB957" w14:textId="77777777" w:rsidR="00F25AE9" w:rsidRDefault="00F25AE9" w:rsidP="009E775D"/>
          <w:p w14:paraId="78234FA4" w14:textId="77777777" w:rsidR="00FE418F" w:rsidRDefault="00FE418F" w:rsidP="009E775D"/>
          <w:p w14:paraId="5B09DD18" w14:textId="77777777" w:rsidR="00FE418F" w:rsidRDefault="00FE418F" w:rsidP="009E775D"/>
          <w:p w14:paraId="70089623" w14:textId="77777777" w:rsidR="00FE418F" w:rsidRDefault="00FE418F" w:rsidP="009E775D"/>
          <w:p w14:paraId="2FF427BF" w14:textId="77777777" w:rsidR="00FE418F" w:rsidRDefault="00FE418F" w:rsidP="009E775D"/>
          <w:p w14:paraId="6588C056" w14:textId="2835B882" w:rsidR="00FE418F" w:rsidRPr="00F25AE9" w:rsidRDefault="00FE418F" w:rsidP="009E775D"/>
        </w:tc>
      </w:tr>
      <w:tr w:rsidR="003A5CE9" w:rsidRPr="00E00FCF" w14:paraId="207945AC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30000E6B" w14:textId="12B59485" w:rsidR="00DC3B86" w:rsidRDefault="009629A8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C3B86">
              <w:rPr>
                <w:rFonts w:cstheme="minorHAnsi"/>
                <w:color w:val="000000"/>
                <w:sz w:val="24"/>
                <w:szCs w:val="24"/>
              </w:rPr>
              <w:t>Identify performance measures for all R</w:t>
            </w:r>
            <w:r w:rsidR="00925246">
              <w:rPr>
                <w:rFonts w:cstheme="minorHAnsi"/>
                <w:color w:val="000000"/>
                <w:sz w:val="24"/>
                <w:szCs w:val="24"/>
              </w:rPr>
              <w:t>WH</w:t>
            </w:r>
            <w:r w:rsidR="00B33284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925246">
              <w:rPr>
                <w:rFonts w:cstheme="minorHAnsi"/>
                <w:color w:val="000000"/>
                <w:sz w:val="24"/>
                <w:szCs w:val="24"/>
              </w:rPr>
              <w:t>P-</w:t>
            </w:r>
            <w:r w:rsidR="00DC3B86">
              <w:rPr>
                <w:rFonts w:cstheme="minorHAnsi"/>
                <w:color w:val="000000"/>
                <w:sz w:val="24"/>
                <w:szCs w:val="24"/>
              </w:rPr>
              <w:t>funded service categories</w:t>
            </w:r>
            <w:r w:rsidR="00925246">
              <w:rPr>
                <w:rFonts w:cstheme="minorHAnsi"/>
                <w:color w:val="000000"/>
                <w:sz w:val="24"/>
                <w:szCs w:val="24"/>
              </w:rPr>
              <w:t>, per PCN 15-02</w:t>
            </w:r>
          </w:p>
          <w:p w14:paraId="7D4696AD" w14:textId="77777777" w:rsidR="00DC3B86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D409F0E" w14:textId="77777777" w:rsidR="00DC3B86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3870813" w14:textId="77777777" w:rsidR="00DC3B86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F2CE1E7" w14:textId="77777777" w:rsidR="00DC3B86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BD0A899" w14:textId="734B69F5" w:rsidR="00DC3B86" w:rsidRPr="00DC3B86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EE0D99D" w14:textId="77777777" w:rsidR="003A5CE9" w:rsidRDefault="003A5CE9" w:rsidP="009E775D">
            <w:pPr>
              <w:rPr>
                <w:rFonts w:cstheme="minorHAnsi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583D7D7" w14:textId="77777777" w:rsidR="0057528F" w:rsidRDefault="0057528F" w:rsidP="009E775D">
            <w:pPr>
              <w:rPr>
                <w:rFonts w:cstheme="minorHAnsi"/>
              </w:rPr>
            </w:pPr>
          </w:p>
          <w:p w14:paraId="53092264" w14:textId="22052D2C" w:rsidR="006E69BB" w:rsidRDefault="006E69BB" w:rsidP="009E775D">
            <w:pPr>
              <w:rPr>
                <w:rFonts w:cstheme="minorHAnsi"/>
              </w:rPr>
            </w:pPr>
          </w:p>
        </w:tc>
      </w:tr>
      <w:tr w:rsidR="000A7EF8" w:rsidRPr="00E00FCF" w14:paraId="4E02F6F8" w14:textId="77777777" w:rsidTr="00DB2350">
        <w:trPr>
          <w:trHeight w:val="197"/>
        </w:trPr>
        <w:tc>
          <w:tcPr>
            <w:tcW w:w="13248" w:type="dxa"/>
            <w:gridSpan w:val="4"/>
            <w:shd w:val="clear" w:color="auto" w:fill="AEAAAA" w:themeFill="background2" w:themeFillShade="BF"/>
          </w:tcPr>
          <w:p w14:paraId="22FFE50D" w14:textId="4D04C026" w:rsidR="000A7EF8" w:rsidRPr="00DC3B86" w:rsidRDefault="0057528F" w:rsidP="009E775D">
            <w:pPr>
              <w:tabs>
                <w:tab w:val="left" w:pos="1967"/>
                <w:tab w:val="left" w:pos="2579"/>
              </w:tabs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Quality Improvement</w:t>
            </w:r>
          </w:p>
        </w:tc>
      </w:tr>
      <w:tr w:rsidR="0057528F" w:rsidRPr="00E00FCF" w14:paraId="48B55975" w14:textId="67601602" w:rsidTr="00DB2350">
        <w:trPr>
          <w:trHeight w:val="197"/>
        </w:trPr>
        <w:tc>
          <w:tcPr>
            <w:tcW w:w="1425" w:type="dxa"/>
            <w:shd w:val="clear" w:color="auto" w:fill="D0CECE" w:themeFill="background2" w:themeFillShade="E6"/>
          </w:tcPr>
          <w:p w14:paraId="4CA74956" w14:textId="62F21248" w:rsidR="0057528F" w:rsidRPr="00DC3B86" w:rsidRDefault="0057528F" w:rsidP="009E775D">
            <w:pPr>
              <w:tabs>
                <w:tab w:val="left" w:pos="1967"/>
              </w:tabs>
              <w:rPr>
                <w:rFonts w:cstheme="minorHAnsi"/>
                <w:sz w:val="24"/>
                <w:szCs w:val="24"/>
              </w:rPr>
            </w:pPr>
            <w:r w:rsidRPr="00DC3B86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4F59C1C0" w14:textId="0F0A8825" w:rsidR="00F25AE9" w:rsidRPr="00DC3B86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3B86">
              <w:rPr>
                <w:rFonts w:asciiTheme="minorHAnsi" w:hAnsiTheme="minorHAnsi" w:cstheme="minorHAnsi"/>
                <w:sz w:val="24"/>
                <w:szCs w:val="24"/>
              </w:rPr>
              <w:t xml:space="preserve">Recipients are expected to implement quality improvement (QI) activities using a defined approach or methodology (e.g., 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DC3B86">
              <w:rPr>
                <w:rFonts w:asciiTheme="minorHAnsi" w:hAnsiTheme="minorHAnsi" w:cstheme="minorHAnsi"/>
                <w:sz w:val="24"/>
                <w:szCs w:val="24"/>
              </w:rPr>
              <w:t xml:space="preserve">odel for </w:t>
            </w:r>
            <w:r w:rsidR="00C1618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C3B86">
              <w:rPr>
                <w:rFonts w:asciiTheme="minorHAnsi" w:hAnsiTheme="minorHAnsi" w:cstheme="minorHAnsi"/>
                <w:sz w:val="24"/>
                <w:szCs w:val="24"/>
              </w:rPr>
              <w:t>mprovement, Lean, etc.).</w:t>
            </w:r>
          </w:p>
          <w:p w14:paraId="2A4128D5" w14:textId="74315D0C" w:rsidR="00F25AE9" w:rsidRPr="00DC3B86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C3B86">
              <w:rPr>
                <w:rFonts w:asciiTheme="minorHAnsi" w:hAnsiTheme="minorHAnsi"/>
                <w:sz w:val="24"/>
                <w:szCs w:val="24"/>
              </w:rPr>
              <w:t xml:space="preserve">Documentation of all </w:t>
            </w:r>
            <w:r w:rsidR="00C1618C">
              <w:rPr>
                <w:rFonts w:asciiTheme="minorHAnsi" w:hAnsiTheme="minorHAnsi"/>
                <w:sz w:val="24"/>
                <w:szCs w:val="24"/>
              </w:rPr>
              <w:t xml:space="preserve">QI </w:t>
            </w:r>
            <w:r w:rsidRPr="00DC3B86">
              <w:rPr>
                <w:rFonts w:asciiTheme="minorHAnsi" w:hAnsiTheme="minorHAnsi"/>
                <w:sz w:val="24"/>
                <w:szCs w:val="24"/>
              </w:rPr>
              <w:t>activities.</w:t>
            </w:r>
          </w:p>
          <w:p w14:paraId="6C393798" w14:textId="4F7A84B0" w:rsidR="0057528F" w:rsidRPr="00DC3B86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C3B86">
              <w:rPr>
                <w:rFonts w:asciiTheme="minorHAnsi" w:hAnsiTheme="minorHAnsi"/>
                <w:sz w:val="24"/>
                <w:szCs w:val="24"/>
              </w:rPr>
              <w:t>Recipients should conduct QI activities within at least one funded service category at any given time. (QI project may span multiple service categories.)</w:t>
            </w:r>
          </w:p>
        </w:tc>
      </w:tr>
      <w:tr w:rsidR="00F25AE9" w:rsidRPr="00E00FCF" w14:paraId="746F9DF1" w14:textId="0F67BCC8" w:rsidTr="00DB2350">
        <w:tc>
          <w:tcPr>
            <w:tcW w:w="5895" w:type="dxa"/>
            <w:gridSpan w:val="2"/>
            <w:shd w:val="clear" w:color="auto" w:fill="E7E6E6" w:themeFill="background2"/>
          </w:tcPr>
          <w:p w14:paraId="781C6585" w14:textId="202ADE7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19C20C97" w14:textId="6350128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469BEB8" w14:textId="08C8110C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F25AE9" w:rsidRPr="00E00FCF" w14:paraId="274B718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0C77D6F" w14:textId="25256C5A" w:rsidR="00DC3B86" w:rsidRDefault="00F25AE9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DC3B86">
              <w:rPr>
                <w:rFonts w:eastAsia="Calibri" w:cstheme="minorHAnsi"/>
                <w:sz w:val="24"/>
                <w:szCs w:val="24"/>
              </w:rPr>
              <w:t>Describe the QI approach or methodology used (e.g.</w:t>
            </w:r>
            <w:r w:rsidR="00925246">
              <w:rPr>
                <w:rFonts w:eastAsia="Calibri" w:cstheme="minorHAnsi"/>
                <w:sz w:val="24"/>
                <w:szCs w:val="24"/>
              </w:rPr>
              <w:t>,</w:t>
            </w:r>
            <w:r w:rsidRPr="00DC3B86">
              <w:rPr>
                <w:rFonts w:eastAsia="Calibri" w:cstheme="minorHAnsi"/>
                <w:sz w:val="24"/>
                <w:szCs w:val="24"/>
              </w:rPr>
              <w:t xml:space="preserve"> Model for </w:t>
            </w:r>
            <w:r w:rsidR="00C1618C">
              <w:rPr>
                <w:rFonts w:eastAsia="Calibri" w:cstheme="minorHAnsi"/>
                <w:sz w:val="24"/>
                <w:szCs w:val="24"/>
              </w:rPr>
              <w:t>I</w:t>
            </w:r>
            <w:r w:rsidRPr="00DC3B86">
              <w:rPr>
                <w:rFonts w:eastAsia="Calibri" w:cstheme="minorHAnsi"/>
                <w:sz w:val="24"/>
                <w:szCs w:val="24"/>
              </w:rPr>
              <w:t>mprovement/PDSA, Lean, etc.)</w:t>
            </w:r>
            <w:r w:rsidR="006F5CE8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D2226B5" w14:textId="77777777" w:rsidR="00DC3B86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0B1DAB78" w14:textId="77777777" w:rsidR="00DC3B86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7FF148A5" w14:textId="77777777" w:rsidR="00DC3B86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3EC30CF4" w14:textId="77777777" w:rsidR="00DC3B86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130ECF8C" w14:textId="6577C4BA" w:rsidR="00E32E73" w:rsidRPr="00DC3B86" w:rsidRDefault="00E32E73" w:rsidP="009E775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A3CF471" w14:textId="7777777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F7A70EF" w14:textId="4B308A3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5AE9" w:rsidRPr="00E00FCF" w14:paraId="74EE35DD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3B0C4AF3" w14:textId="77777777" w:rsidR="00BA4C08" w:rsidRPr="00A44A74" w:rsidRDefault="00BA4C08" w:rsidP="00BA4C08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QI priorities or projects are selected</w:t>
            </w:r>
            <w:r>
              <w:rPr>
                <w:rFonts w:eastAsia="Calibri" w:cstheme="minorHAnsi"/>
                <w:sz w:val="24"/>
                <w:szCs w:val="24"/>
              </w:rPr>
              <w:t>. I</w:t>
            </w:r>
            <w:r w:rsidRPr="00A44A74">
              <w:rPr>
                <w:rFonts w:eastAsia="Calibri" w:cstheme="minorHAnsi"/>
                <w:sz w:val="24"/>
                <w:szCs w:val="24"/>
              </w:rPr>
              <w:t>f known, state the QI priorities or projects for</w:t>
            </w:r>
            <w:r>
              <w:rPr>
                <w:rFonts w:eastAsia="Calibri" w:cstheme="minorHAnsi"/>
                <w:sz w:val="24"/>
                <w:szCs w:val="24"/>
              </w:rPr>
              <w:t xml:space="preserve"> the current evaluation period</w:t>
            </w:r>
            <w:r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9216EEC" w14:textId="25A85AC5" w:rsidR="00E32E73" w:rsidRPr="00DC3B86" w:rsidRDefault="00E32E73" w:rsidP="009E775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2A94C11" w14:textId="7777777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3D81D70" w14:textId="4F4935BE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5AE9" w:rsidRPr="00E00FCF" w14:paraId="6E7CF1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6FF13B11" w14:textId="5C37BD48" w:rsidR="00F25AE9" w:rsidRPr="00DC3B86" w:rsidRDefault="006E69BB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eastAsia="Calibri" w:cstheme="minorHAnsi"/>
                <w:sz w:val="24"/>
                <w:szCs w:val="24"/>
              </w:rPr>
              <w:t>Describe how QI projects are documented</w:t>
            </w:r>
            <w:r w:rsidR="006F5CE8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1473E906" w14:textId="77777777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101DB31" w14:textId="77777777" w:rsidR="00DC3B86" w:rsidRDefault="00DC3B86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D46D4F" w14:textId="77777777" w:rsidR="00DC3B86" w:rsidRDefault="00DC3B86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51608F" w14:textId="77777777" w:rsidR="00DC3B86" w:rsidRDefault="00DC3B86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32E355" w14:textId="77777777" w:rsidR="00DC3B86" w:rsidRDefault="00DC3B86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9E710" w14:textId="77777777" w:rsidR="00DC3B86" w:rsidRDefault="00DC3B86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BF49BF" w14:textId="4398AE0C" w:rsidR="00F25AE9" w:rsidRPr="00DC3B86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5AE9" w:rsidRPr="00E00FCF" w14:paraId="2B3235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340717E" w14:textId="42CC9024" w:rsidR="00F25AE9" w:rsidRPr="00DC3B86" w:rsidRDefault="0023709A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subrecipients (if applicable) are engaged, supported, and monitored with respect to QI.</w:t>
            </w:r>
          </w:p>
        </w:tc>
        <w:tc>
          <w:tcPr>
            <w:tcW w:w="1772" w:type="dxa"/>
            <w:shd w:val="clear" w:color="auto" w:fill="FFFFFF" w:themeFill="background1"/>
          </w:tcPr>
          <w:p w14:paraId="5A4E9390" w14:textId="77777777" w:rsidR="00F25AE9" w:rsidRDefault="00F25AE9" w:rsidP="009E775D">
            <w:pPr>
              <w:rPr>
                <w:rFonts w:cstheme="minorHAnsi"/>
                <w:b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D664E08" w14:textId="77777777" w:rsidR="00E32E73" w:rsidRDefault="00E32E73" w:rsidP="009E775D"/>
          <w:p w14:paraId="48481958" w14:textId="77777777" w:rsidR="00F25AE9" w:rsidRDefault="00F25AE9" w:rsidP="009E775D">
            <w:pPr>
              <w:rPr>
                <w:rFonts w:cstheme="minorHAnsi"/>
                <w:b/>
              </w:rPr>
            </w:pPr>
          </w:p>
          <w:p w14:paraId="31DC8C3C" w14:textId="77777777" w:rsidR="00DC3B86" w:rsidRDefault="00DC3B86" w:rsidP="009E775D">
            <w:pPr>
              <w:rPr>
                <w:rFonts w:cstheme="minorHAnsi"/>
                <w:b/>
              </w:rPr>
            </w:pPr>
          </w:p>
          <w:p w14:paraId="610FB947" w14:textId="77777777" w:rsidR="00DC3B86" w:rsidRDefault="00DC3B86" w:rsidP="009E775D">
            <w:pPr>
              <w:rPr>
                <w:rFonts w:cstheme="minorHAnsi"/>
                <w:b/>
              </w:rPr>
            </w:pPr>
          </w:p>
          <w:p w14:paraId="3E40A211" w14:textId="77777777" w:rsidR="00DC3B86" w:rsidRDefault="00DC3B86" w:rsidP="009E775D">
            <w:pPr>
              <w:rPr>
                <w:rFonts w:cstheme="minorHAnsi"/>
                <w:b/>
              </w:rPr>
            </w:pPr>
          </w:p>
          <w:p w14:paraId="75D0FAFF" w14:textId="77777777" w:rsidR="00DC3B86" w:rsidRDefault="00DC3B86" w:rsidP="009E775D">
            <w:pPr>
              <w:rPr>
                <w:rFonts w:cstheme="minorHAnsi"/>
                <w:b/>
              </w:rPr>
            </w:pPr>
          </w:p>
          <w:p w14:paraId="137FDC46" w14:textId="15DDB762" w:rsidR="00DC3B86" w:rsidRDefault="00DC3B86" w:rsidP="009E775D">
            <w:pPr>
              <w:rPr>
                <w:rFonts w:cstheme="minorHAnsi"/>
                <w:b/>
              </w:rPr>
            </w:pPr>
          </w:p>
        </w:tc>
      </w:tr>
      <w:tr w:rsidR="00E32E73" w:rsidRPr="00E00FCF" w14:paraId="5AFED494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9FF1CC0" w14:textId="04FE2650" w:rsidR="00E32E73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Work Plan</w:t>
            </w:r>
          </w:p>
        </w:tc>
      </w:tr>
      <w:tr w:rsidR="00764271" w:rsidRPr="00E00FCF" w14:paraId="58CD2E54" w14:textId="336CED21" w:rsidTr="00DB2350">
        <w:tc>
          <w:tcPr>
            <w:tcW w:w="1425" w:type="dxa"/>
            <w:shd w:val="clear" w:color="auto" w:fill="D0CECE" w:themeFill="background2" w:themeFillShade="E6"/>
          </w:tcPr>
          <w:p w14:paraId="40A6C480" w14:textId="17792E56" w:rsidR="00764271" w:rsidRPr="00DC3B86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DC3B86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74D1CAD3" w14:textId="3611B231" w:rsidR="00764271" w:rsidRPr="00DC3B86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DC3B86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764271" w:rsidRPr="00E00FCF" w14:paraId="17A86220" w14:textId="3BAFEFF1" w:rsidTr="00786A4C">
        <w:tc>
          <w:tcPr>
            <w:tcW w:w="5895" w:type="dxa"/>
            <w:gridSpan w:val="2"/>
            <w:shd w:val="clear" w:color="auto" w:fill="E7E6E6" w:themeFill="background2"/>
          </w:tcPr>
          <w:p w14:paraId="0F5A562B" w14:textId="00604013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6794BB54" w14:textId="1D4D9821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FE369FE" w14:textId="7D47950F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764271" w:rsidRPr="00E00FCF" w14:paraId="3FF9DF4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634F0FFF" w14:textId="33E5C166" w:rsidR="007369A5" w:rsidRPr="00DC3B86" w:rsidRDefault="00CC6A6A" w:rsidP="009E775D">
            <w:pPr>
              <w:rPr>
                <w:rFonts w:cstheme="minorHAnsi"/>
                <w:sz w:val="24"/>
                <w:szCs w:val="24"/>
              </w:rPr>
            </w:pPr>
            <w:r w:rsidRPr="009E4B7A">
              <w:rPr>
                <w:rFonts w:cstheme="minorHAnsi"/>
                <w:sz w:val="24"/>
                <w:szCs w:val="24"/>
              </w:rPr>
              <w:t xml:space="preserve">Provides a thorough overview of the implementation of the CQM program including establishes timelines, milestones, and accountability for all CQM program activities as outlined in the CQM plan.  </w:t>
            </w:r>
          </w:p>
          <w:p w14:paraId="254CAE01" w14:textId="77777777" w:rsidR="007369A5" w:rsidRPr="00DC3B86" w:rsidRDefault="007369A5" w:rsidP="009E775D">
            <w:pPr>
              <w:rPr>
                <w:rFonts w:cstheme="minorHAnsi"/>
                <w:sz w:val="24"/>
                <w:szCs w:val="24"/>
              </w:rPr>
            </w:pPr>
          </w:p>
          <w:p w14:paraId="2AB1CBBC" w14:textId="77777777" w:rsidR="007369A5" w:rsidRPr="00DC3B86" w:rsidRDefault="007369A5" w:rsidP="009E775D">
            <w:pPr>
              <w:rPr>
                <w:rFonts w:cstheme="minorHAnsi"/>
                <w:sz w:val="24"/>
                <w:szCs w:val="24"/>
              </w:rPr>
            </w:pPr>
          </w:p>
          <w:p w14:paraId="009F2C25" w14:textId="77777777" w:rsidR="007369A5" w:rsidRPr="00DC3B86" w:rsidRDefault="007369A5" w:rsidP="009E775D">
            <w:pPr>
              <w:rPr>
                <w:rFonts w:cstheme="minorHAnsi"/>
                <w:sz w:val="24"/>
                <w:szCs w:val="24"/>
              </w:rPr>
            </w:pPr>
          </w:p>
          <w:p w14:paraId="2D93469E" w14:textId="7307784E" w:rsidR="007369A5" w:rsidRPr="00DC3B86" w:rsidRDefault="007369A5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608EF66" w14:textId="77777777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0513019B" w14:textId="77777777" w:rsidR="00764271" w:rsidRPr="00DC3B86" w:rsidRDefault="00764271" w:rsidP="009E775D">
            <w:pPr>
              <w:rPr>
                <w:sz w:val="24"/>
                <w:szCs w:val="24"/>
              </w:rPr>
            </w:pPr>
          </w:p>
          <w:p w14:paraId="1FD4C0EC" w14:textId="05828479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DC3B86">
              <w:rPr>
                <w:sz w:val="24"/>
                <w:szCs w:val="24"/>
              </w:rPr>
              <w:t xml:space="preserve"> </w:t>
            </w:r>
          </w:p>
        </w:tc>
      </w:tr>
      <w:tr w:rsidR="00764271" w:rsidRPr="00E00FCF" w14:paraId="3C6E04F9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13E63022" w14:textId="77777777" w:rsidR="00447AF8" w:rsidRPr="00A44A74" w:rsidRDefault="00447AF8" w:rsidP="00447AF8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Table format may be used to state goals with columns detailing objectives, key activities (milestones), timelines (target dates), responsible parties (accountability), and outcomes/results (impact of key activities).</w:t>
            </w:r>
          </w:p>
          <w:p w14:paraId="2548D664" w14:textId="77777777" w:rsidR="008E0423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  <w:p w14:paraId="59DA0F21" w14:textId="77777777" w:rsidR="008E0423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  <w:p w14:paraId="511B5A82" w14:textId="77777777" w:rsidR="008E0423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  <w:p w14:paraId="3AE074E8" w14:textId="77777777" w:rsidR="008E0423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  <w:p w14:paraId="79696E65" w14:textId="355FE4FC" w:rsidR="008E0423" w:rsidRPr="008E0423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CBD009E" w14:textId="77777777" w:rsidR="00764271" w:rsidRPr="00DC3B86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9CD84D7" w14:textId="5DC5DF36" w:rsidR="00764271" w:rsidRPr="00DC3B86" w:rsidRDefault="00764271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271" w:rsidRPr="00E00FCF" w14:paraId="7DD94EA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0DEC2155" w14:textId="70C9E8C6" w:rsidR="007369A5" w:rsidRDefault="00C83809" w:rsidP="009E775D">
            <w:pPr>
              <w:rPr>
                <w:rFonts w:eastAsia="Calibri" w:cstheme="minorHAnsi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the work plan will be shared/communicated with all stakeholders (e.g., staff, people with HIV, board members, parent organizations, other recipients, funders, etc.).</w:t>
            </w:r>
          </w:p>
          <w:p w14:paraId="077100C6" w14:textId="77777777" w:rsidR="007369A5" w:rsidRDefault="007369A5" w:rsidP="009E775D">
            <w:pPr>
              <w:rPr>
                <w:rFonts w:eastAsia="Calibri" w:cstheme="minorHAnsi"/>
              </w:rPr>
            </w:pPr>
          </w:p>
          <w:p w14:paraId="6518F8FF" w14:textId="77777777" w:rsidR="007369A5" w:rsidRDefault="007369A5" w:rsidP="009E775D">
            <w:pPr>
              <w:rPr>
                <w:rFonts w:eastAsia="Calibri" w:cstheme="minorHAnsi"/>
              </w:rPr>
            </w:pPr>
          </w:p>
          <w:p w14:paraId="26F74E8B" w14:textId="77777777" w:rsidR="007369A5" w:rsidRDefault="007369A5" w:rsidP="009E775D">
            <w:pPr>
              <w:rPr>
                <w:rFonts w:eastAsia="Calibri" w:cstheme="minorHAnsi"/>
              </w:rPr>
            </w:pPr>
          </w:p>
          <w:p w14:paraId="46843415" w14:textId="77777777" w:rsidR="007369A5" w:rsidRDefault="007369A5" w:rsidP="009E775D">
            <w:pPr>
              <w:rPr>
                <w:rFonts w:eastAsia="Calibri" w:cstheme="minorHAnsi"/>
              </w:rPr>
            </w:pPr>
          </w:p>
          <w:p w14:paraId="7030514D" w14:textId="17EBA777" w:rsidR="007369A5" w:rsidRDefault="007369A5" w:rsidP="009E775D">
            <w:pPr>
              <w:rPr>
                <w:rFonts w:cstheme="minorHAnsi"/>
                <w:b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8ABEBB7" w14:textId="77777777" w:rsidR="00764271" w:rsidRDefault="00764271" w:rsidP="009E775D">
            <w:pPr>
              <w:rPr>
                <w:rFonts w:cstheme="minorHAnsi"/>
                <w:b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67E7EF5" w14:textId="77777777" w:rsidR="00764271" w:rsidRDefault="00764271" w:rsidP="009E775D">
            <w:pPr>
              <w:rPr>
                <w:rFonts w:cstheme="minorHAnsi"/>
                <w:b/>
              </w:rPr>
            </w:pPr>
          </w:p>
        </w:tc>
      </w:tr>
    </w:tbl>
    <w:p w14:paraId="11BD4C46" w14:textId="77777777" w:rsidR="00A10677" w:rsidRPr="00E00FCF" w:rsidRDefault="00A10677" w:rsidP="00A10677">
      <w:pPr>
        <w:pStyle w:val="Footer"/>
        <w:rPr>
          <w:rFonts w:cstheme="minorHAnsi"/>
          <w:caps/>
        </w:rPr>
      </w:pPr>
    </w:p>
    <w:sectPr w:rsidR="00A10677" w:rsidRPr="00E00FCF" w:rsidSect="00A10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FA73" w14:textId="77777777" w:rsidR="00A10677" w:rsidRDefault="00A10677" w:rsidP="00A10677">
      <w:pPr>
        <w:spacing w:after="0" w:line="240" w:lineRule="auto"/>
      </w:pPr>
      <w:r>
        <w:separator/>
      </w:r>
    </w:p>
  </w:endnote>
  <w:endnote w:type="continuationSeparator" w:id="0">
    <w:p w14:paraId="2127F315" w14:textId="77777777" w:rsidR="00A10677" w:rsidRDefault="00A10677" w:rsidP="00A1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49F" w14:textId="77777777" w:rsidR="00695250" w:rsidRDefault="00695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C557" w14:textId="02024B53" w:rsidR="00D33909" w:rsidRDefault="0090028B">
    <w:pPr>
      <w:pStyle w:val="Footer"/>
    </w:pPr>
    <w:r w:rsidRPr="00695250">
      <w:rPr>
        <w:sz w:val="16"/>
        <w:szCs w:val="16"/>
      </w:rPr>
      <w:t xml:space="preserve">Updated </w:t>
    </w:r>
    <w:r w:rsidR="00695250" w:rsidRPr="00695250">
      <w:rPr>
        <w:sz w:val="16"/>
        <w:szCs w:val="16"/>
      </w:rPr>
      <w:t>February</w:t>
    </w:r>
    <w:r w:rsidR="009D2017" w:rsidRPr="00695250">
      <w:rPr>
        <w:sz w:val="16"/>
        <w:szCs w:val="16"/>
      </w:rPr>
      <w:t xml:space="preserve"> 202</w:t>
    </w:r>
    <w:r w:rsidR="00695250" w:rsidRPr="00695250">
      <w:rPr>
        <w:sz w:val="16"/>
        <w:szCs w:val="16"/>
      </w:rPr>
      <w:t>3</w:t>
    </w:r>
    <w:r w:rsidR="00D33909">
      <w:tab/>
    </w:r>
    <w:r w:rsidR="00D33909">
      <w:tab/>
    </w:r>
    <w:r w:rsidR="00D33909">
      <w:tab/>
    </w:r>
    <w:r w:rsidR="00D33909">
      <w:tab/>
    </w:r>
    <w:r w:rsidR="00D33909">
      <w:fldChar w:fldCharType="begin"/>
    </w:r>
    <w:r w:rsidR="00D33909">
      <w:instrText xml:space="preserve"> PAGE   \* MERGEFORMAT </w:instrText>
    </w:r>
    <w:r w:rsidR="00D33909">
      <w:fldChar w:fldCharType="separate"/>
    </w:r>
    <w:r w:rsidR="00604164">
      <w:rPr>
        <w:noProof/>
      </w:rPr>
      <w:t>2</w:t>
    </w:r>
    <w:r w:rsidR="00D3390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8040" w14:textId="77777777" w:rsidR="00695250" w:rsidRDefault="0069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80BD" w14:textId="77777777" w:rsidR="00A10677" w:rsidRDefault="00A10677" w:rsidP="00A10677">
      <w:pPr>
        <w:spacing w:after="0" w:line="240" w:lineRule="auto"/>
      </w:pPr>
      <w:r>
        <w:separator/>
      </w:r>
    </w:p>
  </w:footnote>
  <w:footnote w:type="continuationSeparator" w:id="0">
    <w:p w14:paraId="414D75E0" w14:textId="77777777" w:rsidR="00A10677" w:rsidRDefault="00A10677" w:rsidP="00A1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A89D" w14:textId="77777777" w:rsidR="00695250" w:rsidRDefault="0069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6307" w14:textId="77777777" w:rsidR="00695250" w:rsidRDefault="00695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A79" w14:textId="77777777" w:rsidR="00695250" w:rsidRDefault="0069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A7A"/>
    <w:multiLevelType w:val="hybridMultilevel"/>
    <w:tmpl w:val="CF8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8A"/>
    <w:multiLevelType w:val="hybridMultilevel"/>
    <w:tmpl w:val="80E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03A"/>
    <w:multiLevelType w:val="hybridMultilevel"/>
    <w:tmpl w:val="2F5EAD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8046F"/>
    <w:multiLevelType w:val="hybridMultilevel"/>
    <w:tmpl w:val="674656A0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C543A"/>
    <w:multiLevelType w:val="hybridMultilevel"/>
    <w:tmpl w:val="18BA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E10B2"/>
    <w:multiLevelType w:val="hybridMultilevel"/>
    <w:tmpl w:val="77D4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6253C"/>
    <w:multiLevelType w:val="hybridMultilevel"/>
    <w:tmpl w:val="FE4A1AD8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64DFD"/>
    <w:multiLevelType w:val="hybridMultilevel"/>
    <w:tmpl w:val="39086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02BA"/>
    <w:multiLevelType w:val="hybridMultilevel"/>
    <w:tmpl w:val="2848B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5A405C7"/>
    <w:multiLevelType w:val="hybridMultilevel"/>
    <w:tmpl w:val="9976D1D2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8307D"/>
    <w:multiLevelType w:val="hybridMultilevel"/>
    <w:tmpl w:val="9218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C5031"/>
    <w:multiLevelType w:val="hybridMultilevel"/>
    <w:tmpl w:val="D414ABC6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74918"/>
    <w:multiLevelType w:val="hybridMultilevel"/>
    <w:tmpl w:val="A4E203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22267">
    <w:abstractNumId w:val="11"/>
  </w:num>
  <w:num w:numId="2" w16cid:durableId="841428493">
    <w:abstractNumId w:val="6"/>
  </w:num>
  <w:num w:numId="3" w16cid:durableId="1833058516">
    <w:abstractNumId w:val="9"/>
  </w:num>
  <w:num w:numId="4" w16cid:durableId="1428624160">
    <w:abstractNumId w:val="8"/>
  </w:num>
  <w:num w:numId="5" w16cid:durableId="690299888">
    <w:abstractNumId w:val="1"/>
  </w:num>
  <w:num w:numId="6" w16cid:durableId="631836861">
    <w:abstractNumId w:val="12"/>
  </w:num>
  <w:num w:numId="7" w16cid:durableId="996346688">
    <w:abstractNumId w:val="7"/>
  </w:num>
  <w:num w:numId="8" w16cid:durableId="1678078216">
    <w:abstractNumId w:val="10"/>
  </w:num>
  <w:num w:numId="9" w16cid:durableId="2005433740">
    <w:abstractNumId w:val="5"/>
  </w:num>
  <w:num w:numId="10" w16cid:durableId="1230657317">
    <w:abstractNumId w:val="4"/>
  </w:num>
  <w:num w:numId="11" w16cid:durableId="147943454">
    <w:abstractNumId w:val="0"/>
  </w:num>
  <w:num w:numId="12" w16cid:durableId="380981449">
    <w:abstractNumId w:val="3"/>
  </w:num>
  <w:num w:numId="13" w16cid:durableId="100574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7"/>
    <w:rsid w:val="00002C65"/>
    <w:rsid w:val="00020DD9"/>
    <w:rsid w:val="0004285F"/>
    <w:rsid w:val="0005274A"/>
    <w:rsid w:val="00071092"/>
    <w:rsid w:val="000A7EF8"/>
    <w:rsid w:val="000D4E61"/>
    <w:rsid w:val="000E2160"/>
    <w:rsid w:val="000E2F10"/>
    <w:rsid w:val="000E3DC4"/>
    <w:rsid w:val="00104055"/>
    <w:rsid w:val="00176C2E"/>
    <w:rsid w:val="001A05BB"/>
    <w:rsid w:val="001A5EC8"/>
    <w:rsid w:val="001C10AC"/>
    <w:rsid w:val="00205605"/>
    <w:rsid w:val="00226C92"/>
    <w:rsid w:val="0022795C"/>
    <w:rsid w:val="0023709A"/>
    <w:rsid w:val="00244AD3"/>
    <w:rsid w:val="002A670C"/>
    <w:rsid w:val="002E1995"/>
    <w:rsid w:val="00311B7B"/>
    <w:rsid w:val="0032148F"/>
    <w:rsid w:val="0033346B"/>
    <w:rsid w:val="00357FEE"/>
    <w:rsid w:val="00394D8F"/>
    <w:rsid w:val="003A5CE9"/>
    <w:rsid w:val="003C33EF"/>
    <w:rsid w:val="003D0787"/>
    <w:rsid w:val="003E1407"/>
    <w:rsid w:val="0041564B"/>
    <w:rsid w:val="004469B9"/>
    <w:rsid w:val="00447AF8"/>
    <w:rsid w:val="0048229A"/>
    <w:rsid w:val="004F45AF"/>
    <w:rsid w:val="00527DE7"/>
    <w:rsid w:val="00550A8A"/>
    <w:rsid w:val="00561DF2"/>
    <w:rsid w:val="0057528F"/>
    <w:rsid w:val="0059470A"/>
    <w:rsid w:val="00595CB3"/>
    <w:rsid w:val="005C7CF4"/>
    <w:rsid w:val="00604164"/>
    <w:rsid w:val="00610A46"/>
    <w:rsid w:val="00675503"/>
    <w:rsid w:val="00695250"/>
    <w:rsid w:val="006E3D3B"/>
    <w:rsid w:val="006E69BB"/>
    <w:rsid w:val="006F5CE8"/>
    <w:rsid w:val="006F74AF"/>
    <w:rsid w:val="007072A7"/>
    <w:rsid w:val="00730D1C"/>
    <w:rsid w:val="007369A5"/>
    <w:rsid w:val="00736CE6"/>
    <w:rsid w:val="00764271"/>
    <w:rsid w:val="00786A4C"/>
    <w:rsid w:val="007D213D"/>
    <w:rsid w:val="007F085E"/>
    <w:rsid w:val="00863CA3"/>
    <w:rsid w:val="00874345"/>
    <w:rsid w:val="008A1D3D"/>
    <w:rsid w:val="008A2114"/>
    <w:rsid w:val="008A6D1B"/>
    <w:rsid w:val="008B463E"/>
    <w:rsid w:val="008D1AF2"/>
    <w:rsid w:val="008E0423"/>
    <w:rsid w:val="008E251A"/>
    <w:rsid w:val="0090028B"/>
    <w:rsid w:val="00925246"/>
    <w:rsid w:val="0094498D"/>
    <w:rsid w:val="0095332A"/>
    <w:rsid w:val="009629A8"/>
    <w:rsid w:val="00967E5F"/>
    <w:rsid w:val="009976E9"/>
    <w:rsid w:val="009B2049"/>
    <w:rsid w:val="009B2D05"/>
    <w:rsid w:val="009D2017"/>
    <w:rsid w:val="009E775D"/>
    <w:rsid w:val="00A10677"/>
    <w:rsid w:val="00A237AD"/>
    <w:rsid w:val="00A43A19"/>
    <w:rsid w:val="00A43F9E"/>
    <w:rsid w:val="00A52120"/>
    <w:rsid w:val="00A66AF4"/>
    <w:rsid w:val="00A67EB8"/>
    <w:rsid w:val="00A83D13"/>
    <w:rsid w:val="00A84A23"/>
    <w:rsid w:val="00AB10E0"/>
    <w:rsid w:val="00AD0B51"/>
    <w:rsid w:val="00AD52DF"/>
    <w:rsid w:val="00B02DC2"/>
    <w:rsid w:val="00B33284"/>
    <w:rsid w:val="00B653B4"/>
    <w:rsid w:val="00BA4C08"/>
    <w:rsid w:val="00BB12D4"/>
    <w:rsid w:val="00BC1D5A"/>
    <w:rsid w:val="00BD19FD"/>
    <w:rsid w:val="00BE7F6D"/>
    <w:rsid w:val="00C05C97"/>
    <w:rsid w:val="00C1618C"/>
    <w:rsid w:val="00C83809"/>
    <w:rsid w:val="00C9341F"/>
    <w:rsid w:val="00CC4832"/>
    <w:rsid w:val="00CC6A6A"/>
    <w:rsid w:val="00CD2B5A"/>
    <w:rsid w:val="00CF29E1"/>
    <w:rsid w:val="00D33909"/>
    <w:rsid w:val="00D54B67"/>
    <w:rsid w:val="00D744AF"/>
    <w:rsid w:val="00D9749F"/>
    <w:rsid w:val="00DA20F7"/>
    <w:rsid w:val="00DA7317"/>
    <w:rsid w:val="00DB2350"/>
    <w:rsid w:val="00DC3B86"/>
    <w:rsid w:val="00DF5711"/>
    <w:rsid w:val="00E00FCF"/>
    <w:rsid w:val="00E04969"/>
    <w:rsid w:val="00E32E73"/>
    <w:rsid w:val="00E51764"/>
    <w:rsid w:val="00F25AE9"/>
    <w:rsid w:val="00F956CC"/>
    <w:rsid w:val="00F97EC2"/>
    <w:rsid w:val="00FB17B6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C4CD7"/>
  <w15:chartTrackingRefBased/>
  <w15:docId w15:val="{15FAC31A-43FC-4209-B641-02AA789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A106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77"/>
  </w:style>
  <w:style w:type="paragraph" w:styleId="Footer">
    <w:name w:val="footer"/>
    <w:basedOn w:val="Normal"/>
    <w:link w:val="Foot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77"/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02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ab.hrsa.gov/sites/default/files/hab/Global/HAB-PCN-15-02-CQM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rst_x0020_Tag xmlns="07536de8-57d4-439f-a864-e72bc5842216" xsi:nil="true"/>
    <Second_x0020_Tag xmlns="07536de8-57d4-439f-a864-e72bc5842216" xsi:nil="true"/>
    <m3d0ba4b88cc44009f13aa8f55714811 xmlns="26987f9c-ce3c-4897-9801-76a3686bdb67" xsi:nil="true"/>
    <Date_x0020_Submitted xmlns="07536de8-57d4-439f-a864-e72bc5842216" xsi:nil="true"/>
    <TaxCatchAll xmlns="26987f9c-ce3c-4897-9801-76a3686bdb67" xsi:nil="true"/>
    <e8e883203be8463d8b9c2b7f2370b4c6 xmlns="26987f9c-ce3c-4897-9801-76a3686bdb67" xsi:nil="true"/>
    <Third_x0020_Tag xmlns="07536de8-57d4-439f-a864-e72bc5842216">508 Compliance</Third_x0020_Tag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4FEE63A57CE4CB9EE977D5307D348" ma:contentTypeVersion="36" ma:contentTypeDescription="Create a new document." ma:contentTypeScope="" ma:versionID="deda1e8190ba3e8d2114dea3575187c6">
  <xsd:schema xmlns:xsd="http://www.w3.org/2001/XMLSchema" xmlns:xs="http://www.w3.org/2001/XMLSchema" xmlns:p="http://schemas.microsoft.com/office/2006/metadata/properties" xmlns:ns2="07536de8-57d4-439f-a864-e72bc5842216" xmlns:ns3="26987f9c-ce3c-4897-9801-76a3686bdb67" xmlns:ns4="http://schemas.microsoft.com/sharepoint/v3/fields" targetNamespace="http://schemas.microsoft.com/office/2006/metadata/properties" ma:root="true" ma:fieldsID="0432ccb62a42ce67a2c394aad83f7a2b" ns2:_="" ns3:_="" ns4:_="">
    <xsd:import namespace="07536de8-57d4-439f-a864-e72bc5842216"/>
    <xsd:import namespace="26987f9c-ce3c-4897-9801-76a3686bdb6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rst_x0020_Tag" minOccurs="0"/>
                <xsd:element ref="ns2:Date_x0020_Submitted" minOccurs="0"/>
                <xsd:element ref="ns3:TaxCatchAll" minOccurs="0"/>
                <xsd:element ref="ns2:Second_x0020_Tag" minOccurs="0"/>
                <xsd:element ref="ns4:_Status" minOccurs="0"/>
                <xsd:element ref="ns2:Third_x0020_Tag" minOccurs="0"/>
                <xsd:element ref="ns3:e8e883203be8463d8b9c2b7f2370b4c6" minOccurs="0"/>
                <xsd:element ref="ns3:m3d0ba4b88cc44009f13aa8f55714811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6de8-57d4-439f-a864-e72bc5842216" elementFormDefault="qualified">
    <xsd:import namespace="http://schemas.microsoft.com/office/2006/documentManagement/types"/>
    <xsd:import namespace="http://schemas.microsoft.com/office/infopath/2007/PartnerControls"/>
    <xsd:element name="First_x0020_Tag" ma:index="8" nillable="true" ma:displayName="First Tag" ma:format="Dropdown" ma:internalName="First_x0020_Tag" ma:readOnly="false">
      <xsd:simpleType>
        <xsd:restriction base="dms:Choice">
          <xsd:enumeration value="2019"/>
          <xsd:enumeration value="2017"/>
          <xsd:enumeration value="2022"/>
          <xsd:enumeration value="2023"/>
        </xsd:restriction>
      </xsd:simpleType>
    </xsd:element>
    <xsd:element name="Date_x0020_Submitted" ma:index="9" nillable="true" ma:displayName="Document Date" ma:description="Enter in the intended date for the document, this date can be in the past, current or future." ma:format="DateOnly" ma:internalName="Document_x0020_Date" ma:readOnly="false">
      <xsd:simpleType>
        <xsd:restriction base="dms:DateTime"/>
      </xsd:simpleType>
    </xsd:element>
    <xsd:element name="Second_x0020_Tag" ma:index="13" nillable="true" ma:displayName="Second Tag" ma:format="RadioButtons" ma:internalName="Second_x0020_Tag" ma:readOnly="false">
      <xsd:simpleType>
        <xsd:restriction base="dms:Choice">
          <xsd:enumeration value="Agenda"/>
          <xsd:enumeration value="Executive"/>
          <xsd:enumeration value="Evaluation"/>
          <xsd:enumeration value="Historical Documents"/>
          <xsd:enumeration value="Logistics"/>
          <xsd:enumeration value="Photos"/>
          <xsd:enumeration value="Presentations"/>
          <xsd:enumeration value="Miscellaneous"/>
          <xsd:enumeration value="Workgroup Agenda Notes"/>
        </xsd:restriction>
      </xsd:simpleType>
    </xsd:element>
    <xsd:element name="Third_x0020_Tag" ma:index="15" nillable="true" ma:displayName="Third Tag" ma:default="508 Compliance" ma:format="Dropdown" ma:internalName="Third_x0020_Tag" ma:readOnly="false">
      <xsd:simpleType>
        <xsd:restriction base="dms:Choice">
          <xsd:enumeration value="508 Compliance"/>
          <xsd:enumeration value="Submitted"/>
          <xsd:enumeration value="Approved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7f9c-ce3c-4897-9801-76a3686bdb6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28e4d84-52a9-400f-8c78-67a232a9a304}" ma:internalName="TaxCatchAll" ma:showField="CatchAllData" ma:web="26987f9c-ce3c-4897-9801-76a3686bd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e883203be8463d8b9c2b7f2370b4c6" ma:index="16" nillable="true" ma:displayName="Category_0" ma:hidden="true" ma:internalName="e8e883203be8463d8b9c2b7f2370b4c6" ma:readOnly="false">
      <xsd:simpleType>
        <xsd:restriction base="dms:Note"/>
      </xsd:simpleType>
    </xsd:element>
    <xsd:element name="m3d0ba4b88cc44009f13aa8f55714811" ma:index="17" nillable="true" ma:displayName="Tags_0" ma:hidden="true" ma:internalName="m3d0ba4b88cc44009f13aa8f55714811" ma:readOnly="false">
      <xsd:simpleType>
        <xsd:restriction base="dms:Not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A8C4F8BCEF148825D0853F1D322C5" ma:contentTypeVersion="9" ma:contentTypeDescription="Create a new document." ma:contentTypeScope="" ma:versionID="46a0dee8d5509a5ec6eb7238b2ad86c7">
  <xsd:schema xmlns:xsd="http://www.w3.org/2001/XMLSchema" xmlns:xs="http://www.w3.org/2001/XMLSchema" xmlns:p="http://schemas.microsoft.com/office/2006/metadata/properties" xmlns:ns1="http://schemas.microsoft.com/sharepoint/v3" xmlns:ns2="5439193d-6489-428d-a877-177eeb04ceb1" xmlns:ns3="http://schemas.microsoft.com/sharepoint/v3/fields" targetNamespace="http://schemas.microsoft.com/office/2006/metadata/properties" ma:root="true" ma:fieldsID="129fa169b75770b5b045f2a82c938d53" ns1:_="" ns2:_="" ns3:_="">
    <xsd:import namespace="http://schemas.microsoft.com/sharepoint/v3"/>
    <xsd:import namespace="5439193d-6489-428d-a877-177eeb04ceb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C7E7A-B31E-4033-AEC3-CD84284DBA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39193d-6489-428d-a877-177eeb04ceb1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CF5312-FFEE-4A79-9718-69B512D5F9F8}"/>
</file>

<file path=customXml/itemProps3.xml><?xml version="1.0" encoding="utf-8"?>
<ds:datastoreItem xmlns:ds="http://schemas.openxmlformats.org/officeDocument/2006/customXml" ds:itemID="{48898F89-DA1E-4AD0-9D99-0495DB2E44FB}"/>
</file>

<file path=customXml/itemProps4.xml><?xml version="1.0" encoding="utf-8"?>
<ds:datastoreItem xmlns:ds="http://schemas.openxmlformats.org/officeDocument/2006/customXml" ds:itemID="{5A6B81A4-2CD9-4182-8535-8C6C8334D8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826222-A404-44F4-8B44-70CED1FB70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EA5AD9-1B29-46D3-B0BB-486B8C013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9193d-6489-428d-a877-177eeb04ceb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, Amelia (HRSA)</dc:creator>
  <cp:keywords/>
  <dc:description/>
  <cp:lastModifiedBy>Redwood, Ronald (HRSA)</cp:lastModifiedBy>
  <cp:revision>2</cp:revision>
  <cp:lastPrinted>2019-10-21T12:57:00Z</cp:lastPrinted>
  <dcterms:created xsi:type="dcterms:W3CDTF">2023-11-15T14:34:00Z</dcterms:created>
  <dcterms:modified xsi:type="dcterms:W3CDTF">2023-1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FEE63A57CE4CB9EE977D5307D348</vt:lpwstr>
  </property>
  <property fmtid="{D5CDD505-2E9C-101B-9397-08002B2CF9AE}" pid="3" name="_dlc_DocIdItemGuid">
    <vt:lpwstr>187ee79f-2a0d-4958-8445-fbf4f45a1c0d</vt:lpwstr>
  </property>
  <property fmtid="{D5CDD505-2E9C-101B-9397-08002B2CF9AE}" pid="4" name="Category">
    <vt:lpwstr/>
  </property>
  <property fmtid="{D5CDD505-2E9C-101B-9397-08002B2CF9AE}" pid="5" name="Tags">
    <vt:lpwstr/>
  </property>
</Properties>
</file>